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31" w:rsidRPr="00985A56" w:rsidRDefault="00934E31" w:rsidP="001D004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>Приложение №</w:t>
      </w:r>
      <w:r w:rsidR="00985A56">
        <w:rPr>
          <w:rFonts w:ascii="Times New Roman" w:hAnsi="Times New Roman"/>
          <w:sz w:val="24"/>
          <w:szCs w:val="24"/>
        </w:rPr>
        <w:t xml:space="preserve"> 4</w:t>
      </w:r>
      <w:r w:rsidRPr="00985A56">
        <w:rPr>
          <w:rFonts w:ascii="Times New Roman" w:hAnsi="Times New Roman"/>
          <w:sz w:val="24"/>
          <w:szCs w:val="24"/>
        </w:rPr>
        <w:t xml:space="preserve">   </w:t>
      </w:r>
    </w:p>
    <w:p w:rsidR="00934E31" w:rsidRPr="00985A56" w:rsidRDefault="00934E31" w:rsidP="001D004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 xml:space="preserve">к </w:t>
      </w:r>
      <w:r w:rsidR="001D0041">
        <w:rPr>
          <w:rFonts w:ascii="Times New Roman" w:hAnsi="Times New Roman"/>
          <w:sz w:val="24"/>
          <w:szCs w:val="24"/>
        </w:rPr>
        <w:t>«</w:t>
      </w:r>
      <w:r w:rsidRPr="00985A56">
        <w:rPr>
          <w:rFonts w:ascii="Times New Roman" w:hAnsi="Times New Roman"/>
          <w:sz w:val="24"/>
          <w:szCs w:val="24"/>
        </w:rPr>
        <w:t xml:space="preserve">Основной образовательной </w:t>
      </w:r>
    </w:p>
    <w:p w:rsidR="00934E31" w:rsidRPr="00985A56" w:rsidRDefault="00934E31" w:rsidP="001D004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 xml:space="preserve">программе основного общего образования </w:t>
      </w:r>
    </w:p>
    <w:p w:rsidR="00934E31" w:rsidRPr="00985A56" w:rsidRDefault="00934E31" w:rsidP="001D0041">
      <w:pPr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985A56">
        <w:rPr>
          <w:rFonts w:ascii="Times New Roman" w:hAnsi="Times New Roman"/>
          <w:sz w:val="24"/>
          <w:szCs w:val="24"/>
        </w:rPr>
        <w:t>МОУ «Пьянковская ООШ»</w:t>
      </w:r>
      <w:r w:rsidR="001D0041">
        <w:rPr>
          <w:rFonts w:ascii="Times New Roman" w:hAnsi="Times New Roman"/>
          <w:sz w:val="24"/>
          <w:szCs w:val="24"/>
        </w:rPr>
        <w:t>»</w:t>
      </w:r>
      <w:bookmarkStart w:id="0" w:name="_GoBack"/>
      <w:bookmarkEnd w:id="0"/>
    </w:p>
    <w:p w:rsidR="0088253A" w:rsidRPr="00C70A0E" w:rsidRDefault="0088253A" w:rsidP="0088253A">
      <w:pPr>
        <w:spacing w:after="0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sz w:val="24"/>
          <w:szCs w:val="24"/>
        </w:rPr>
      </w:pPr>
    </w:p>
    <w:p w:rsidR="0088253A" w:rsidRPr="00C70A0E" w:rsidRDefault="0088253A" w:rsidP="0088253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253A" w:rsidRPr="00B93E28" w:rsidRDefault="0088253A" w:rsidP="0088253A">
      <w:pPr>
        <w:suppressLineNumber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E28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88253A" w:rsidRPr="00B93E28" w:rsidRDefault="0088253A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4E31" w:rsidRDefault="00934E31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="0088253A" w:rsidRPr="00B93E28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му предмету </w:t>
      </w:r>
    </w:p>
    <w:p w:rsidR="0088253A" w:rsidRDefault="00934E31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</w:t>
      </w:r>
      <w:r w:rsidR="0088253A">
        <w:rPr>
          <w:rFonts w:ascii="Times New Roman" w:hAnsi="Times New Roman" w:cs="Times New Roman"/>
          <w:b/>
          <w:sz w:val="32"/>
          <w:szCs w:val="32"/>
        </w:rPr>
        <w:t>одн</w:t>
      </w:r>
      <w:r>
        <w:rPr>
          <w:rFonts w:ascii="Times New Roman" w:hAnsi="Times New Roman" w:cs="Times New Roman"/>
          <w:b/>
          <w:sz w:val="32"/>
          <w:szCs w:val="32"/>
        </w:rPr>
        <w:t>ая</w:t>
      </w:r>
      <w:r w:rsidR="008825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B54F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253A">
        <w:rPr>
          <w:rFonts w:ascii="Times New Roman" w:hAnsi="Times New Roman" w:cs="Times New Roman"/>
          <w:b/>
          <w:sz w:val="32"/>
          <w:szCs w:val="32"/>
        </w:rPr>
        <w:t>литератур</w:t>
      </w:r>
      <w:r>
        <w:rPr>
          <w:rFonts w:ascii="Times New Roman" w:hAnsi="Times New Roman" w:cs="Times New Roman"/>
          <w:b/>
          <w:sz w:val="32"/>
          <w:szCs w:val="32"/>
        </w:rPr>
        <w:t>а (русская)»</w:t>
      </w:r>
    </w:p>
    <w:p w:rsidR="0088253A" w:rsidRDefault="0088253A" w:rsidP="008825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rPr>
          <w:sz w:val="24"/>
          <w:szCs w:val="24"/>
        </w:rPr>
      </w:pPr>
    </w:p>
    <w:p w:rsidR="0088253A" w:rsidRDefault="0088253A" w:rsidP="0088253A">
      <w:pPr>
        <w:jc w:val="center"/>
        <w:rPr>
          <w:sz w:val="24"/>
          <w:szCs w:val="24"/>
        </w:rPr>
      </w:pPr>
    </w:p>
    <w:p w:rsidR="0088253A" w:rsidRDefault="0088253A" w:rsidP="0088253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</w:rPr>
        <w:br w:type="page"/>
      </w:r>
    </w:p>
    <w:p w:rsidR="00B54B7E" w:rsidRPr="00BE3827" w:rsidRDefault="00B54B7E" w:rsidP="00BE3827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82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курса</w:t>
      </w:r>
      <w:r w:rsidR="000E756E" w:rsidRPr="00BE38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749E2" w:rsidRPr="00BE3827">
        <w:rPr>
          <w:rFonts w:ascii="Times New Roman" w:hAnsi="Times New Roman" w:cs="Times New Roman"/>
          <w:b/>
          <w:bCs/>
          <w:sz w:val="24"/>
          <w:szCs w:val="24"/>
        </w:rPr>
        <w:t>«Родная литература</w:t>
      </w:r>
      <w:r w:rsidR="00901954">
        <w:rPr>
          <w:rFonts w:ascii="Times New Roman" w:hAnsi="Times New Roman" w:cs="Times New Roman"/>
          <w:b/>
          <w:bCs/>
          <w:sz w:val="24"/>
          <w:szCs w:val="24"/>
        </w:rPr>
        <w:t xml:space="preserve"> (русская)</w:t>
      </w:r>
      <w:r w:rsidR="00A749E2" w:rsidRPr="00BE382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1061A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: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) воспитание российской гражданской идентичности</w:t>
      </w:r>
      <w:r w:rsidRPr="0061061A">
        <w:rPr>
          <w:rFonts w:ascii="Times New Roman" w:hAnsi="Times New Roman" w:cs="Times New Roman"/>
          <w:sz w:val="24"/>
          <w:szCs w:val="24"/>
        </w:rPr>
        <w:t xml:space="preserve">: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атриотизм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любви и уважения</w:t>
      </w:r>
    </w:p>
    <w:p w:rsidR="00592B02" w:rsidRPr="009B54FF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к Отечеству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чувства гордости за свою Родину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ошлое и настоящее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многонационального народа России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знание своей этнической принадлежности</w:t>
      </w:r>
      <w:r w:rsidRPr="0061061A">
        <w:rPr>
          <w:rFonts w:ascii="Times New Roman" w:hAnsi="Times New Roman" w:cs="Times New Roman"/>
          <w:sz w:val="24"/>
          <w:szCs w:val="24"/>
        </w:rPr>
        <w:t>,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знание истории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язык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ультуры своего народа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оего края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нов культур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наследия народов России и человечества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усвоение гуманистических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емократически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и традиционных ценностей многонационального российского общества</w:t>
      </w:r>
      <w:r w:rsidRPr="0061061A">
        <w:rPr>
          <w:rFonts w:ascii="Times New Roman" w:hAnsi="Times New Roman" w:cs="Times New Roman"/>
          <w:sz w:val="24"/>
          <w:szCs w:val="24"/>
        </w:rPr>
        <w:t xml:space="preserve">;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спитание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чувства ответственности и долга перед Родиной</w:t>
      </w:r>
      <w:r w:rsidRPr="0061061A">
        <w:rPr>
          <w:rFonts w:ascii="Times New Roman" w:hAnsi="Times New Roman" w:cs="Times New Roman"/>
          <w:sz w:val="24"/>
          <w:szCs w:val="24"/>
        </w:rPr>
        <w:t>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2) формирование ответственного отношения к учению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готовности и способност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бучающихся к саморазвитию и самообразованию на основе мотивации к обучению 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знанию</w:t>
      </w:r>
      <w:r w:rsidRPr="0061061A">
        <w:rPr>
          <w:rFonts w:ascii="Times New Roman" w:hAnsi="Times New Roman" w:cs="Times New Roman"/>
          <w:sz w:val="24"/>
          <w:szCs w:val="24"/>
        </w:rPr>
        <w:t xml:space="preserve">,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знанному выбору и построению дальнейшей индивидуальной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траектории образования на базе ориентировки в мире профессий и профессиональны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едпочтений, с учётом устойчивых познавательных интересов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3) формирование целостного мировоззрения, соответствующего современному уровню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азвития науки и общественной практики, учитывающего социальное, культурное,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языковое, духовное многообразие современного мира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4) формирование осознанного, уважительного и доброжелательного отношения к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ругому человеку, его мнению, мировоззрению, культуре, языку, вере, гражданской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зиции, к истории, культуре, религии, традициям, языкам, ценностям народов Росси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и народов мира; готовности и способности вести диалог с другими людьми и достигать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 нём взаимопонимания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5) освоение социальных норм, правил поведения, ролей и форм социальной жизни 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группах и сообществах, включая взрослые и социальные сообщества; участие 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школьном самоуправлении и общественной жизни в пределах возрастны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омпетенций с учётом региональных, этнокультурных, социальных и экономических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обенностей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6) развитие морального сознания и компетентности в решении моральных проблем на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снове личностного выбора, формирование нравственных чувств и нравствен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ведения, осознанного и ответственного отношения к собственным поступкам;</w:t>
      </w:r>
    </w:p>
    <w:p w:rsidR="00592B02" w:rsidRPr="0061061A" w:rsidRDefault="00592B02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7) формирование коммуникативной компетентности в общении и сотрудничестве с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ерстниками, старшими и младшими в процессе образовательной, общественн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лезной, учебно-исследовательской, творческой и других видов деятельности;</w:t>
      </w:r>
    </w:p>
    <w:p w:rsidR="00592B02" w:rsidRPr="0061061A" w:rsidRDefault="00592B02" w:rsidP="00592B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8) формирование основ экологической культуры на основе признания ценности жизн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 всех её проявлениях и необходимости ответственного, бережного отношения к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кружающей среде;</w:t>
      </w:r>
    </w:p>
    <w:p w:rsidR="00592B02" w:rsidRPr="0061061A" w:rsidRDefault="00592B02" w:rsidP="00592B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9) осознание значения семьи в жизни человека и общества, принятие ценности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емейной жизни, уважительное и заботливое отношение к членам своей семьи;</w:t>
      </w:r>
    </w:p>
    <w:p w:rsidR="000E756E" w:rsidRPr="009B54FF" w:rsidRDefault="00592B02" w:rsidP="000E756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0) развитие эстетического сознания через освоение художественного наследия народов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оссии и мира, творческой деятельности эстетического характера.</w:t>
      </w:r>
    </w:p>
    <w:p w:rsidR="00B54B7E" w:rsidRPr="0061061A" w:rsidRDefault="00B54B7E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ми результатами </w:t>
      </w:r>
      <w:r w:rsidRPr="0061061A">
        <w:rPr>
          <w:rFonts w:ascii="Times New Roman" w:hAnsi="Times New Roman" w:cs="Times New Roman"/>
          <w:sz w:val="24"/>
          <w:szCs w:val="24"/>
        </w:rPr>
        <w:t xml:space="preserve">изучения курса родная (русская) литература является формирование универсальных учебных действий (УУД)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Регулятивные УУД: </w:t>
      </w:r>
    </w:p>
    <w:p w:rsidR="00612149" w:rsidRPr="0061061A" w:rsidRDefault="00612149" w:rsidP="009B54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lastRenderedPageBreak/>
        <w:t>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612149" w:rsidRPr="0061061A" w:rsidRDefault="00612149" w:rsidP="009B54FF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4B7E" w:rsidRPr="0061061A" w:rsidRDefault="00B54B7E" w:rsidP="009B54FF">
      <w:pPr>
        <w:pStyle w:val="Default"/>
        <w:jc w:val="both"/>
      </w:pPr>
      <w:r w:rsidRPr="0061061A">
        <w:t xml:space="preserve">Средством формирования регулятивных УУД служат технология продуктивного чтения и технология оценивания образовательных достижений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Познавательные УУД: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учиться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>пользоваться разными видами ч</w:t>
      </w:r>
      <w:r w:rsidR="000E756E" w:rsidRPr="0061061A">
        <w:t xml:space="preserve">тения: изучающим, просмотровым, </w:t>
      </w:r>
      <w:r w:rsidRPr="0061061A">
        <w:t xml:space="preserve">ознакомительным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извлекать информацию (в сотрудничестве и при поддержке учителя), представленную в разных формах (сплошной текст; несплошной текст – иллюстрация, таблица, схема)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владеть различными видами аудирования (выборочным, ознакомительным, детальным)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>перерабатывать в сотрудничестве с учителем и преобразовывать информацию из одной формы в другую (переводить сплошной тест в план, таблицу, схему и наоборот: по плану, по схеме,</w:t>
      </w:r>
      <w:r w:rsidR="000E756E" w:rsidRPr="0061061A">
        <w:t xml:space="preserve"> по таблице составлять сплошной</w:t>
      </w:r>
      <w:r w:rsidRPr="0061061A">
        <w:t xml:space="preserve">) текст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излагать содержание прочитанного (прослушанного) текста подробно, сжато, выборочно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пользоваться словарями, справочниками; 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осуществлять анализ и синтез; </w:t>
      </w:r>
    </w:p>
    <w:p w:rsidR="00B54B7E" w:rsidRPr="0061061A" w:rsidRDefault="00B54B7E" w:rsidP="009B54FF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B54B7E" w:rsidRPr="0061061A" w:rsidRDefault="00B54B7E" w:rsidP="009B54FF">
      <w:pPr>
        <w:pStyle w:val="Default"/>
        <w:numPr>
          <w:ilvl w:val="0"/>
          <w:numId w:val="19"/>
        </w:numPr>
        <w:jc w:val="both"/>
      </w:pPr>
      <w:r w:rsidRPr="0061061A">
        <w:t xml:space="preserve">строить рассуждения. </w:t>
      </w:r>
    </w:p>
    <w:p w:rsidR="00B54B7E" w:rsidRPr="0061061A" w:rsidRDefault="00B54B7E" w:rsidP="009B54FF">
      <w:pPr>
        <w:pStyle w:val="Default"/>
        <w:jc w:val="both"/>
      </w:pPr>
      <w:r w:rsidRPr="0061061A">
        <w:t xml:space="preserve">Средством развития познавательных УУД служат тексты учебника и его методический аппарат; технология продуктивного чтения. </w:t>
      </w:r>
    </w:p>
    <w:p w:rsidR="00B54B7E" w:rsidRPr="0061061A" w:rsidRDefault="00B54B7E" w:rsidP="009B54FF">
      <w:pPr>
        <w:pStyle w:val="Default"/>
        <w:jc w:val="both"/>
      </w:pPr>
      <w:r w:rsidRPr="0061061A">
        <w:rPr>
          <w:b/>
          <w:bCs/>
          <w:i/>
          <w:iCs/>
        </w:rPr>
        <w:t xml:space="preserve">Коммуникативные УУД: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устанавливать и сравнивать разные точки зрения прежде, чем принимать решения и делать выборы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>уметь договариваться и приходить к общему ре</w:t>
      </w:r>
      <w:r w:rsidR="00612149" w:rsidRPr="0061061A">
        <w:t>шению в совместной деятельности</w:t>
      </w:r>
      <w:r w:rsidRPr="0061061A">
        <w:t xml:space="preserve">, в том числе в ситуации столкновения интересов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уметь осуществлять взаимный контроль и оказывать в сотрудничестве необходимую взаимопомощь (в том числе и помощь учителя)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осознать важность коммуникативных умений в жизни человек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оформлять свои мысли в устной и письменной форме с учетом речевой ситуации, создавать тексты различного типа, стиля, жанр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высказывать и обосновывать свою точку зрения (при методической поддержке учителя)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слушать и слышать других, пытаться принимать иную точку зрения, быть готовым корректировать свою точку зрения; </w:t>
      </w:r>
    </w:p>
    <w:p w:rsidR="00612149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 xml:space="preserve">выступать перед аудиторией сверстников с сообщениями; </w:t>
      </w:r>
    </w:p>
    <w:p w:rsidR="00B54B7E" w:rsidRPr="0061061A" w:rsidRDefault="00B54B7E" w:rsidP="009B54FF">
      <w:pPr>
        <w:pStyle w:val="Default"/>
        <w:numPr>
          <w:ilvl w:val="0"/>
          <w:numId w:val="18"/>
        </w:numPr>
        <w:jc w:val="both"/>
      </w:pPr>
      <w:r w:rsidRPr="0061061A">
        <w:t>договариваться и приходить к общему ре</w:t>
      </w:r>
      <w:r w:rsidR="009B54FF">
        <w:t>шению в совместной деятельности.</w:t>
      </w:r>
      <w:r w:rsidRPr="0061061A">
        <w:t xml:space="preserve"> </w:t>
      </w:r>
    </w:p>
    <w:p w:rsidR="00725C50" w:rsidRPr="0061061A" w:rsidRDefault="00725C50" w:rsidP="009B54FF">
      <w:pPr>
        <w:pStyle w:val="Default"/>
        <w:jc w:val="both"/>
        <w:rPr>
          <w:color w:val="auto"/>
        </w:rPr>
      </w:pPr>
      <w:r w:rsidRPr="0061061A">
        <w:rPr>
          <w:b/>
          <w:bCs/>
          <w:color w:val="auto"/>
        </w:rPr>
        <w:lastRenderedPageBreak/>
        <w:t xml:space="preserve">Предметными результатами </w:t>
      </w:r>
      <w:r w:rsidRPr="0061061A">
        <w:rPr>
          <w:color w:val="auto"/>
        </w:rPr>
        <w:t>изучения курса родная (русская) литература является с</w:t>
      </w:r>
      <w:r w:rsidR="000E756E" w:rsidRPr="0061061A">
        <w:rPr>
          <w:color w:val="auto"/>
        </w:rPr>
        <w:t>формированность следующих умений</w:t>
      </w:r>
      <w:r w:rsidRPr="0061061A">
        <w:rPr>
          <w:color w:val="auto"/>
        </w:rPr>
        <w:t xml:space="preserve">: 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1) осознание значимости чтения и изучения родной литературы для своего дальнейше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развития; формирование потребности в систематическом чтении как средстве познания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мира и себя в этом мире, гармонизации отношений человека и общества, многоаспектного</w:t>
      </w:r>
      <w:r w:rsidR="009B54F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иалога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ценностей народа, как особого способа познания жизни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возможностей родного языка на основе изучения выдающихся произведений культуры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воего народа, российской и мировой культуры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способного аргументировать свое мнение и оформлять его словесно в устных и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исьменных высказываниях разных жанров, создавать развернутые высказывания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аналитического и интерпретирующего характера, участвовать в обсуждении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рочитанного, сознательно планировать свое досуговое чтение;</w:t>
      </w:r>
    </w:p>
    <w:p w:rsidR="006C0E1A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отражающие разные этнокультурные традиции;</w:t>
      </w:r>
    </w:p>
    <w:p w:rsidR="00DD1F0E" w:rsidRPr="0061061A" w:rsidRDefault="006C0E1A" w:rsidP="009B54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1061A">
        <w:rPr>
          <w:rFonts w:ascii="Times New Roman" w:eastAsia="TimesNewRomanPSMT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понимания принципиальных отличий литературного художественного текста от научного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делового, публицистического и т.п., формирование умений воспринимать, анализировать,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ритически оценивать и интерпретировать прочитанное, осознавать художественную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картину жизни, отраженную в литературном произведении, на уровне не только</w:t>
      </w:r>
      <w:r w:rsidR="00FA2BB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eastAsia="TimesNewRomanPSMT" w:hAnsi="Times New Roman" w:cs="Times New Roman"/>
          <w:sz w:val="24"/>
          <w:szCs w:val="24"/>
        </w:rPr>
        <w:t>эмоционального восприятия, но и интеллектуального осмысления».</w:t>
      </w:r>
    </w:p>
    <w:p w:rsidR="004C3BCC" w:rsidRPr="0061061A" w:rsidRDefault="004C3BCC" w:rsidP="004C3B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061A">
        <w:rPr>
          <w:rFonts w:ascii="Times New Roman" w:hAnsi="Times New Roman" w:cs="Times New Roman"/>
          <w:b/>
          <w:bCs/>
          <w:sz w:val="24"/>
          <w:szCs w:val="24"/>
        </w:rPr>
        <w:t>Важнейшие умения в 5–9 классах следующие: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равильно, бегло и выразительно читать художественные, публицистические и учебные текст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разительно читать произведения или отрывки из них наизусть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смысливать, характеризовать (5–6 классы), анализировать (7–9 классы)</w:t>
      </w:r>
    </w:p>
    <w:p w:rsidR="004C3BCC" w:rsidRPr="0061061A" w:rsidRDefault="004C3BCC" w:rsidP="00FA2BB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изучаемое в школе или прочитанное самостоятельно художественное произведение (сказка, стихотворение, глава повести и пр.)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 xml:space="preserve">определять принадлежность произведения </w:t>
      </w:r>
      <w:r w:rsidR="0061061A" w:rsidRPr="0061061A">
        <w:rPr>
          <w:rFonts w:ascii="Times New Roman" w:hAnsi="Times New Roman" w:cs="Times New Roman"/>
          <w:sz w:val="24"/>
          <w:szCs w:val="24"/>
        </w:rPr>
        <w:t>к одному из литературных родов</w:t>
      </w:r>
      <w:r w:rsidRPr="0061061A">
        <w:rPr>
          <w:rFonts w:ascii="Times New Roman" w:hAnsi="Times New Roman" w:cs="Times New Roman"/>
          <w:sz w:val="24"/>
          <w:szCs w:val="24"/>
        </w:rPr>
        <w:t xml:space="preserve"> (эпос, лирика, драма), к одному из жанров или жанровых образований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босновывать свое суждение, давать характеристику героям, готовить аргументированный отзыв о произведении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являть роль героя, портрета, пейзажа, детали, авторской оценки в раскрытии содержания произвед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составлять простой и сложный планы изучаемого произвед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объяснять роль художественных средств в произведении и пользоваться</w:t>
      </w:r>
      <w:r w:rsidR="0061061A">
        <w:rPr>
          <w:rFonts w:ascii="Times New Roman" w:hAnsi="Times New Roman" w:cs="Times New Roman"/>
          <w:sz w:val="24"/>
          <w:szCs w:val="24"/>
        </w:rPr>
        <w:t xml:space="preserve"> </w:t>
      </w:r>
      <w:r w:rsidRPr="0061061A">
        <w:rPr>
          <w:rFonts w:ascii="Times New Roman" w:hAnsi="Times New Roman" w:cs="Times New Roman"/>
          <w:sz w:val="24"/>
          <w:szCs w:val="24"/>
        </w:rPr>
        <w:t>справочным аппаратом учебника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ладеть монологической и диалогической речью, уметь готовить сообщения, доклады, реферат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письменно отвечать на вопросы, писать сочинения на литературную и свободную темы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являть авторское отношение к героям, сопоставлять высказывания критиков и литературоведов, делать выводы и умозаключения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высказывать собственное суждение об иллюстрациях;</w:t>
      </w:r>
    </w:p>
    <w:p w:rsidR="004C3BCC" w:rsidRPr="0061061A" w:rsidRDefault="004C3BCC" w:rsidP="00FA2BB1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сопоставлять произведения разных видов искусства, писать сочинение по</w:t>
      </w:r>
    </w:p>
    <w:p w:rsidR="004C3BCC" w:rsidRDefault="004C3BCC" w:rsidP="00FA2BB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61A">
        <w:rPr>
          <w:rFonts w:ascii="Times New Roman" w:hAnsi="Times New Roman" w:cs="Times New Roman"/>
          <w:sz w:val="24"/>
          <w:szCs w:val="24"/>
        </w:rPr>
        <w:t>картине.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Выпускник научится: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– владеть навыками различных видов чтения (изучающим, ознакомительным, просмотровым) и информационной переработки прочитанного материала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047D5" w:rsidRDefault="004047D5" w:rsidP="0040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понимать литературные художественные произведения, отражающие разные этнокультурные традиции; </w:t>
      </w:r>
    </w:p>
    <w:p w:rsidR="004047D5" w:rsidRDefault="004047D5" w:rsidP="00404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-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 (элементы филологического анализа);</w:t>
      </w:r>
    </w:p>
    <w:p w:rsidR="004047D5" w:rsidRDefault="004047D5" w:rsidP="004047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ладеть элементарной литературоведческой терминологией при анализе литературного произведения;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b/>
          <w:bCs/>
          <w:i/>
          <w:iCs/>
          <w:color w:val="auto"/>
        </w:rPr>
        <w:t xml:space="preserve">Выпускник получит возможность научиться: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 xml:space="preserve"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4047D5" w:rsidRDefault="004047D5" w:rsidP="004047D5">
      <w:pPr>
        <w:pStyle w:val="Default"/>
        <w:jc w:val="both"/>
        <w:rPr>
          <w:color w:val="auto"/>
        </w:rPr>
      </w:pPr>
      <w:r>
        <w:rPr>
          <w:rFonts w:eastAsia="TimesNewRomanPSMT"/>
          <w:color w:val="auto"/>
        </w:rPr>
        <w:t>-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4047D5" w:rsidRDefault="004047D5" w:rsidP="004047D5">
      <w:pPr>
        <w:pStyle w:val="Default"/>
        <w:jc w:val="both"/>
        <w:rPr>
          <w:iCs/>
          <w:color w:val="auto"/>
        </w:rPr>
      </w:pPr>
      <w:r>
        <w:rPr>
          <w:color w:val="auto"/>
        </w:rPr>
        <w:t xml:space="preserve">– </w:t>
      </w:r>
      <w:r>
        <w:rPr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.</w:t>
      </w:r>
    </w:p>
    <w:p w:rsidR="004047D5" w:rsidRDefault="004047D5" w:rsidP="004047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4F63" w:rsidRPr="00BE3827" w:rsidRDefault="00314F63" w:rsidP="00BE3827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38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8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  <w:r w:rsidR="0090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Родная литература (русская)»</w:t>
      </w:r>
    </w:p>
    <w:p w:rsidR="00314F63" w:rsidRPr="005A5A9D" w:rsidRDefault="00314F63" w:rsidP="000C23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5A9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C2302" w:rsidRPr="005A5A9D" w:rsidRDefault="000C2302" w:rsidP="000C23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Понятие о фольклоре.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Устное народное творчество.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Малые жанры фольклора. Детский фольклор (колыбельные песни, пестушки, приговорки, скороговорки, загадки)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«Илья Муромец  и Соловей  разбойник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Древнерусская ли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атура </w:t>
      </w:r>
    </w:p>
    <w:p w:rsidR="000C2302" w:rsidRPr="005A5A9D" w:rsidRDefault="000C2302" w:rsidP="005A5A9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Начало письменности у восточных славян и возникновение древнерусской литературы. «Повесть временных лет» как литературный памятник. </w:t>
      </w:r>
      <w:r w:rsidR="005A5A9D">
        <w:rPr>
          <w:rFonts w:ascii="Times New Roman" w:hAnsi="Times New Roman" w:cs="Times New Roman"/>
          <w:sz w:val="24"/>
          <w:szCs w:val="24"/>
        </w:rPr>
        <w:t>«Сказание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о Никите-кожемяке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з литературы 18 века 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lastRenderedPageBreak/>
        <w:t>Михаил Васильевич Ломоносов. Ломоносов – ученый, поэт, художник, гражданин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Стихотворение «Веселием сердца год новый оживляет…»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>Из русс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кой литературы 19 века </w:t>
      </w:r>
    </w:p>
    <w:p w:rsidR="000C2302" w:rsidRPr="005A5A9D" w:rsidRDefault="000C2302" w:rsidP="005A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Русские басни.</w:t>
      </w:r>
      <w:r w:rsidR="005A5A9D" w:rsidRP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Иван Андреевич Крылов. Рассказ и мораль в басне. Аллегория. Выразительное чтение басен (инсценирование).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 «Лебедь, рак и щука» «Мартышка и очки» </w:t>
      </w:r>
    </w:p>
    <w:p w:rsidR="00D618C8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Василий Андреевич Жуковский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18C8" w:rsidRPr="005A5A9D" w:rsidRDefault="000C2302" w:rsidP="00D618C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Александр Сергеевич Пушкин. </w:t>
      </w:r>
      <w:r w:rsidR="00D618C8" w:rsidRPr="005A5A9D">
        <w:rPr>
          <w:rFonts w:ascii="Times New Roman" w:hAnsi="Times New Roman" w:cs="Times New Roman"/>
          <w:sz w:val="24"/>
          <w:szCs w:val="24"/>
        </w:rPr>
        <w:t>Народный поэт, воспевающий красоту родной природы. «Кто видел край, где роскошью природы…» «О весне» Сказки А.С. Пушкина. «Сказка о золотом петушке».</w:t>
      </w:r>
    </w:p>
    <w:p w:rsidR="000C2302" w:rsidRPr="005A5A9D" w:rsidRDefault="000C2302" w:rsidP="00D618C8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Антоний Погорельский. «Черная курица, или Подземные жители».</w:t>
      </w:r>
      <w:r w:rsidRPr="005A5A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Всеволод Михайлович Гаршин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Сказка «О жабе и розе».</w:t>
      </w:r>
    </w:p>
    <w:p w:rsidR="000C2302" w:rsidRPr="005A5A9D" w:rsidRDefault="000C2302" w:rsidP="00D618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Михаил Юрьевич Лермонтов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«Листок», «Парус»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Николай Васильевич Гоголь.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«Ночь перед Рождеством»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Николай Алексеевич Некрас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«Соловьи». </w:t>
      </w:r>
    </w:p>
    <w:p w:rsidR="000C2302" w:rsidRPr="005A5A9D" w:rsidRDefault="000C2302" w:rsidP="00D618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Иван Сергеевич Тургене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Бежин луг».</w:t>
      </w:r>
    </w:p>
    <w:p w:rsidR="00D618C8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Афанасий Афанасьевич Фет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«Задрожали листы облетая», «Учись у них, у дуба, у березы»</w:t>
      </w:r>
    </w:p>
    <w:p w:rsidR="00D618C8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Лев Николаевич Толстой. </w:t>
      </w:r>
      <w:r w:rsidR="00D618C8" w:rsidRPr="005A5A9D">
        <w:rPr>
          <w:rFonts w:ascii="Times New Roman" w:hAnsi="Times New Roman" w:cs="Times New Roman"/>
          <w:sz w:val="24"/>
          <w:szCs w:val="24"/>
        </w:rPr>
        <w:t>«Два товарища»</w:t>
      </w:r>
      <w:r w:rsidR="005A5A9D">
        <w:rPr>
          <w:rFonts w:ascii="Times New Roman" w:hAnsi="Times New Roman" w:cs="Times New Roman"/>
          <w:sz w:val="24"/>
          <w:szCs w:val="24"/>
        </w:rPr>
        <w:t>.</w:t>
      </w:r>
      <w:r w:rsidR="00D618C8" w:rsidRPr="005A5A9D">
        <w:rPr>
          <w:rFonts w:ascii="Times New Roman" w:hAnsi="Times New Roman" w:cs="Times New Roman"/>
          <w:sz w:val="24"/>
          <w:szCs w:val="24"/>
        </w:rPr>
        <w:t>«Отец и сыновья»</w:t>
      </w:r>
      <w:r w:rsidR="005A5A9D">
        <w:rPr>
          <w:rFonts w:ascii="Times New Roman" w:hAnsi="Times New Roman" w:cs="Times New Roman"/>
          <w:sz w:val="24"/>
          <w:szCs w:val="24"/>
        </w:rPr>
        <w:t>.</w:t>
      </w:r>
      <w:r w:rsidR="00D618C8" w:rsidRPr="005A5A9D">
        <w:rPr>
          <w:rFonts w:ascii="Times New Roman" w:hAnsi="Times New Roman" w:cs="Times New Roman"/>
          <w:sz w:val="24"/>
          <w:szCs w:val="24"/>
        </w:rPr>
        <w:t>«Котенок»</w:t>
      </w:r>
    </w:p>
    <w:p w:rsidR="000C2302" w:rsidRPr="005A5A9D" w:rsidRDefault="000C2302" w:rsidP="005A5A9D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Антон Павлович Чех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Толстый и тонкий».</w:t>
      </w:r>
      <w:r w:rsidR="005A5A9D">
        <w:rPr>
          <w:rFonts w:ascii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Юмор ситуации. Речь персонажей как средство их характеристики.</w:t>
      </w:r>
    </w:p>
    <w:p w:rsidR="00D618C8" w:rsidRPr="005A5A9D" w:rsidRDefault="00D618C8" w:rsidP="00D618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hAnsi="Times New Roman" w:cs="Times New Roman"/>
          <w:sz w:val="24"/>
          <w:szCs w:val="24"/>
        </w:rPr>
        <w:t>Русские поэты Х</w:t>
      </w:r>
      <w:r w:rsidRPr="005A5A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A5A9D">
        <w:rPr>
          <w:rFonts w:ascii="Times New Roman" w:hAnsi="Times New Roman" w:cs="Times New Roman"/>
          <w:sz w:val="24"/>
          <w:szCs w:val="24"/>
        </w:rPr>
        <w:t>Х века о родине, родной природе и о себе.</w:t>
      </w:r>
    </w:p>
    <w:p w:rsidR="000C2302" w:rsidRPr="005A5A9D" w:rsidRDefault="000C2302" w:rsidP="00D61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Из русской литературы 20 века 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Иван Алексеевич Бунин.</w:t>
      </w:r>
      <w:r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«Шире, грудь распахнись..», «Помню</w:t>
      </w:r>
      <w:r w:rsidR="005A5A9D">
        <w:rPr>
          <w:rFonts w:ascii="Times New Roman" w:hAnsi="Times New Roman" w:cs="Times New Roman"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-</w:t>
      </w:r>
      <w:r w:rsidR="005A5A9D">
        <w:rPr>
          <w:rFonts w:ascii="Times New Roman" w:hAnsi="Times New Roman" w:cs="Times New Roman"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долгий, зимний вечер…», «Высоко  полный месяц стоит…» 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Владимир Галактионович Короленко.</w:t>
      </w:r>
      <w:r w:rsid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«В дурном обществе».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0C2302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Сергей Александрович Есенин.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«Песнь о собаке», «Черемуха». </w:t>
      </w:r>
      <w:r w:rsidR="00D618C8" w:rsidRPr="005A5A9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0C2302" w:rsidRPr="005A5A9D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Павел Петрович Баж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 xml:space="preserve">«Малахитовая шкатулка» </w:t>
      </w:r>
      <w:r w:rsidRPr="005A5A9D">
        <w:rPr>
          <w:rFonts w:ascii="Times New Roman" w:eastAsia="Times New Roman" w:hAnsi="Times New Roman" w:cs="Times New Roman"/>
          <w:sz w:val="24"/>
          <w:szCs w:val="24"/>
        </w:rPr>
        <w:t>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D618C8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Константин Георгиевич Паустовский. </w:t>
      </w:r>
      <w:r w:rsidR="00D618C8" w:rsidRPr="005A5A9D">
        <w:rPr>
          <w:rFonts w:ascii="Times New Roman" w:hAnsi="Times New Roman" w:cs="Times New Roman"/>
          <w:sz w:val="24"/>
          <w:szCs w:val="24"/>
        </w:rPr>
        <w:t>«Мещерская сторона».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Самуил Яковлевич Маршак. </w:t>
      </w:r>
      <w:r w:rsidR="00D618C8" w:rsidRPr="005A5A9D">
        <w:rPr>
          <w:rFonts w:ascii="Times New Roman" w:hAnsi="Times New Roman" w:cs="Times New Roman"/>
          <w:sz w:val="24"/>
          <w:szCs w:val="24"/>
        </w:rPr>
        <w:t>«Рассказ о неизвестном герое».</w:t>
      </w:r>
    </w:p>
    <w:p w:rsidR="00D618C8" w:rsidRPr="005A5A9D" w:rsidRDefault="000C2302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Андрей Платонович Платоно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Неизвестный цветок».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 xml:space="preserve">Виктор Петрович Астафьев. </w:t>
      </w:r>
      <w:r w:rsidR="00D618C8" w:rsidRPr="005A5A9D">
        <w:rPr>
          <w:rFonts w:ascii="Times New Roman" w:hAnsi="Times New Roman" w:cs="Times New Roman"/>
          <w:sz w:val="24"/>
          <w:szCs w:val="24"/>
        </w:rPr>
        <w:t>«Царь-рыба».</w:t>
      </w:r>
      <w:r w:rsidR="00D618C8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618C8" w:rsidRPr="005A5A9D" w:rsidRDefault="00D618C8" w:rsidP="00D618C8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hAnsi="Times New Roman" w:cs="Times New Roman"/>
          <w:sz w:val="24"/>
          <w:szCs w:val="24"/>
        </w:rPr>
        <w:t xml:space="preserve">Поэты о Великой Отечественной войне. А.Т. Твардовский, К.М. К.М., Симонов. </w:t>
      </w:r>
    </w:p>
    <w:p w:rsidR="00D618C8" w:rsidRPr="005A5A9D" w:rsidRDefault="000C2302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eastAsia="Times New Roman" w:hAnsi="Times New Roman" w:cs="Times New Roman"/>
          <w:sz w:val="24"/>
          <w:szCs w:val="24"/>
        </w:rPr>
        <w:t>Саша Черный</w:t>
      </w:r>
      <w:r w:rsidR="005A5A9D" w:rsidRPr="005A5A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18C8" w:rsidRPr="005A5A9D">
        <w:rPr>
          <w:rFonts w:ascii="Times New Roman" w:hAnsi="Times New Roman" w:cs="Times New Roman"/>
          <w:sz w:val="24"/>
          <w:szCs w:val="24"/>
        </w:rPr>
        <w:t>«Что кому нравится», «Невероятная история»</w:t>
      </w:r>
    </w:p>
    <w:p w:rsidR="005A5A9D" w:rsidRPr="005A5A9D" w:rsidRDefault="005A5A9D" w:rsidP="00D61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A9D">
        <w:rPr>
          <w:rFonts w:ascii="Times New Roman" w:hAnsi="Times New Roman" w:cs="Times New Roman"/>
          <w:sz w:val="24"/>
          <w:szCs w:val="24"/>
        </w:rPr>
        <w:t xml:space="preserve">А. Куприн «Белый пудель». </w:t>
      </w:r>
    </w:p>
    <w:p w:rsidR="000C2302" w:rsidRPr="00E652FA" w:rsidRDefault="000C2302" w:rsidP="000C23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14F63" w:rsidRPr="00C86873" w:rsidRDefault="00314F63" w:rsidP="000C2302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C8687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A5A9D" w:rsidRPr="00C86873" w:rsidRDefault="000C2302" w:rsidP="005A5A9D">
      <w:pPr>
        <w:pStyle w:val="c18"/>
        <w:spacing w:before="0" w:beforeAutospacing="0" w:after="0" w:afterAutospacing="0" w:line="270" w:lineRule="atLeast"/>
        <w:ind w:right="4"/>
        <w:rPr>
          <w:rStyle w:val="c1"/>
          <w:b/>
          <w:bCs/>
          <w:color w:val="000000"/>
        </w:rPr>
      </w:pPr>
      <w:r w:rsidRPr="00C86873">
        <w:rPr>
          <w:rStyle w:val="c1"/>
          <w:b/>
          <w:bCs/>
          <w:color w:val="000000"/>
        </w:rPr>
        <w:t>Устное народное творчество</w:t>
      </w:r>
      <w:r w:rsidR="005A5A9D" w:rsidRPr="00C86873">
        <w:rPr>
          <w:rStyle w:val="c1"/>
          <w:b/>
          <w:bCs/>
          <w:color w:val="000000"/>
        </w:rPr>
        <w:t>.</w:t>
      </w:r>
      <w:r w:rsidRPr="00C86873">
        <w:rPr>
          <w:rStyle w:val="c1"/>
          <w:b/>
          <w:bCs/>
          <w:color w:val="000000"/>
        </w:rPr>
        <w:t xml:space="preserve"> </w:t>
      </w:r>
    </w:p>
    <w:p w:rsidR="000C2302" w:rsidRPr="00C86873" w:rsidRDefault="000C2302" w:rsidP="005A5A9D">
      <w:pPr>
        <w:pStyle w:val="c18"/>
        <w:spacing w:before="0" w:beforeAutospacing="0" w:after="0" w:afterAutospacing="0" w:line="270" w:lineRule="atLeast"/>
        <w:ind w:right="4"/>
        <w:rPr>
          <w:b/>
          <w:bCs/>
          <w:color w:val="000000"/>
        </w:rPr>
      </w:pPr>
      <w:r w:rsidRPr="00C86873">
        <w:rPr>
          <w:bCs/>
        </w:rPr>
        <w:t>Обрядовый фольклор.</w:t>
      </w:r>
      <w:r w:rsidR="005A5A9D" w:rsidRPr="00C86873">
        <w:rPr>
          <w:b/>
          <w:bCs/>
          <w:color w:val="000000"/>
        </w:rPr>
        <w:t xml:space="preserve"> </w:t>
      </w:r>
      <w:r w:rsidRPr="00C86873">
        <w:rPr>
          <w:rStyle w:val="c1"/>
          <w:bCs/>
          <w:iCs/>
          <w:color w:val="000000"/>
        </w:rPr>
        <w:t>Пословицы и поговорки. Загадки.</w:t>
      </w:r>
      <w:r w:rsidRPr="00C86873">
        <w:rPr>
          <w:rStyle w:val="apple-converted-space"/>
          <w:bCs/>
          <w:iCs/>
          <w:color w:val="000000"/>
        </w:rPr>
        <w:t> </w:t>
      </w:r>
    </w:p>
    <w:p w:rsidR="000C2302" w:rsidRPr="00C86873" w:rsidRDefault="000C2302" w:rsidP="005A5A9D">
      <w:pPr>
        <w:pStyle w:val="c85"/>
        <w:spacing w:before="0" w:beforeAutospacing="0" w:after="0" w:afterAutospacing="0" w:line="270" w:lineRule="atLeast"/>
        <w:ind w:right="24"/>
        <w:rPr>
          <w:rStyle w:val="c1"/>
          <w:bCs/>
          <w:iCs/>
          <w:color w:val="000000"/>
        </w:rPr>
      </w:pPr>
      <w:r w:rsidRPr="00C86873">
        <w:rPr>
          <w:rStyle w:val="c1"/>
          <w:b/>
          <w:bCs/>
          <w:color w:val="000000"/>
        </w:rPr>
        <w:t xml:space="preserve">Древнерусская литература </w:t>
      </w:r>
    </w:p>
    <w:p w:rsidR="000C2302" w:rsidRPr="00C86873" w:rsidRDefault="000C2302" w:rsidP="000C2302">
      <w:pPr>
        <w:pStyle w:val="c18"/>
        <w:spacing w:before="0" w:beforeAutospacing="0" w:after="0" w:afterAutospacing="0" w:line="270" w:lineRule="atLeast"/>
        <w:ind w:right="38"/>
        <w:rPr>
          <w:color w:val="000000"/>
        </w:rPr>
      </w:pPr>
      <w:r w:rsidRPr="00C86873">
        <w:rPr>
          <w:rStyle w:val="c6"/>
          <w:color w:val="000000"/>
        </w:rPr>
        <w:t>Русская летопись. Отражение исторических событий и вымысел, отражение народных идеалов (патриотизма, ума находчивости).</w:t>
      </w:r>
      <w:r w:rsidR="005A5A9D" w:rsidRPr="00C86873">
        <w:t xml:space="preserve"> «Повесть о Петре и Февронии Муромских»</w:t>
      </w:r>
    </w:p>
    <w:p w:rsidR="000C2302" w:rsidRPr="00C86873" w:rsidRDefault="000C2302" w:rsidP="005A5A9D">
      <w:pPr>
        <w:pStyle w:val="c63"/>
        <w:spacing w:before="0" w:beforeAutospacing="0" w:after="0" w:afterAutospacing="0" w:line="270" w:lineRule="atLeast"/>
      </w:pPr>
      <w:r w:rsidRPr="00C86873">
        <w:rPr>
          <w:rStyle w:val="c1"/>
          <w:b/>
          <w:bCs/>
          <w:color w:val="000000"/>
        </w:rPr>
        <w:lastRenderedPageBreak/>
        <w:t xml:space="preserve">Из литературы </w:t>
      </w:r>
      <w:r w:rsidRPr="00C86873">
        <w:rPr>
          <w:rStyle w:val="c1"/>
          <w:b/>
          <w:bCs/>
          <w:color w:val="000000"/>
          <w:lang w:val="en-US"/>
        </w:rPr>
        <w:t>XVIII</w:t>
      </w:r>
      <w:r w:rsidRPr="00C86873">
        <w:rPr>
          <w:rStyle w:val="c1"/>
          <w:b/>
          <w:bCs/>
          <w:color w:val="000000"/>
        </w:rPr>
        <w:t xml:space="preserve"> века </w:t>
      </w:r>
    </w:p>
    <w:p w:rsidR="000C230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 xml:space="preserve">И. И. Дмитриев. </w:t>
      </w:r>
      <w:r w:rsidR="008E6012" w:rsidRPr="00C86873">
        <w:rPr>
          <w:rFonts w:ascii="Times New Roman" w:hAnsi="Times New Roman" w:cs="Times New Roman"/>
          <w:sz w:val="24"/>
          <w:szCs w:val="24"/>
        </w:rPr>
        <w:t>«Петух, кот и мышонок», «Царь и два пастуха»</w:t>
      </w:r>
      <w:r w:rsidR="00C86873">
        <w:rPr>
          <w:rFonts w:ascii="Times New Roman" w:hAnsi="Times New Roman" w:cs="Times New Roman"/>
          <w:sz w:val="24"/>
          <w:szCs w:val="24"/>
        </w:rPr>
        <w:t>.</w:t>
      </w:r>
    </w:p>
    <w:p w:rsidR="000C2302" w:rsidRPr="00C86873" w:rsidRDefault="000C2302" w:rsidP="008E6012">
      <w:pPr>
        <w:pStyle w:val="c63"/>
        <w:spacing w:before="0" w:beforeAutospacing="0" w:after="0" w:afterAutospacing="0" w:line="270" w:lineRule="atLeast"/>
        <w:rPr>
          <w:rStyle w:val="c1"/>
          <w:color w:val="000000"/>
        </w:rPr>
      </w:pPr>
      <w:r w:rsidRPr="00C86873">
        <w:rPr>
          <w:rStyle w:val="c1"/>
          <w:bCs/>
          <w:color w:val="000000"/>
        </w:rPr>
        <w:t>Иван Андреевич Крылов.</w:t>
      </w:r>
      <w:r w:rsidRPr="00C86873">
        <w:rPr>
          <w:rStyle w:val="c6"/>
          <w:color w:val="000000"/>
        </w:rPr>
        <w:t xml:space="preserve"> Басни «Листы и Корни», «Ларчик», «Осел и Соловей». </w:t>
      </w:r>
    </w:p>
    <w:p w:rsidR="000C2302" w:rsidRPr="00C86873" w:rsidRDefault="000C2302" w:rsidP="008E6012">
      <w:pPr>
        <w:pStyle w:val="c63"/>
        <w:spacing w:before="0" w:beforeAutospacing="0" w:after="0" w:afterAutospacing="0" w:line="270" w:lineRule="atLeast"/>
        <w:rPr>
          <w:b/>
          <w:color w:val="000000"/>
        </w:rPr>
      </w:pPr>
      <w:r w:rsidRPr="00C86873">
        <w:rPr>
          <w:rStyle w:val="c1"/>
          <w:b/>
          <w:bCs/>
          <w:color w:val="000000"/>
        </w:rPr>
        <w:t xml:space="preserve">Из русской литературы XIX века </w:t>
      </w:r>
    </w:p>
    <w:p w:rsidR="000C2302" w:rsidRPr="00C86873" w:rsidRDefault="000C2302" w:rsidP="000C2302">
      <w:pPr>
        <w:pStyle w:val="c63"/>
        <w:spacing w:before="0" w:beforeAutospacing="0" w:after="0" w:afterAutospacing="0" w:line="270" w:lineRule="atLeast"/>
        <w:rPr>
          <w:color w:val="000000"/>
        </w:rPr>
      </w:pPr>
      <w:r w:rsidRPr="00C86873">
        <w:rPr>
          <w:rStyle w:val="c1"/>
          <w:bCs/>
          <w:color w:val="000000"/>
        </w:rPr>
        <w:t>Александр Сергеевич Пушкин</w:t>
      </w:r>
      <w:r w:rsidRPr="00C86873">
        <w:rPr>
          <w:rStyle w:val="c6"/>
          <w:color w:val="000000"/>
        </w:rPr>
        <w:t xml:space="preserve">. </w:t>
      </w:r>
      <w:r w:rsidR="008E6012" w:rsidRPr="00C86873">
        <w:t>Стихотворение «19 октября 1827г.»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Михаил Юрьевич Лермонто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86873">
        <w:rPr>
          <w:rStyle w:val="c1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8E6012" w:rsidRPr="00C86873">
        <w:rPr>
          <w:rFonts w:ascii="Times New Roman" w:hAnsi="Times New Roman" w:cs="Times New Roman"/>
          <w:sz w:val="24"/>
          <w:szCs w:val="24"/>
        </w:rPr>
        <w:t>Стихотворения «Выхожу один я на дорогу», «Нищий»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Иван Сергеевич Тургене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6012" w:rsidRPr="00C86873">
        <w:rPr>
          <w:rFonts w:ascii="Times New Roman" w:hAnsi="Times New Roman" w:cs="Times New Roman"/>
          <w:sz w:val="24"/>
          <w:szCs w:val="24"/>
        </w:rPr>
        <w:t>«Записки охотника» («Малиновая вода», «Лес и степь»)</w:t>
      </w:r>
      <w:r w:rsidR="00C86873">
        <w:rPr>
          <w:rFonts w:ascii="Times New Roman" w:hAnsi="Times New Roman" w:cs="Times New Roman"/>
          <w:sz w:val="24"/>
          <w:szCs w:val="24"/>
        </w:rPr>
        <w:t>.</w:t>
      </w:r>
    </w:p>
    <w:p w:rsidR="008E6012" w:rsidRPr="00C86873" w:rsidRDefault="008E6012" w:rsidP="000C2302">
      <w:pPr>
        <w:pStyle w:val="c85"/>
        <w:spacing w:before="0" w:beforeAutospacing="0" w:after="0" w:afterAutospacing="0" w:line="270" w:lineRule="atLeast"/>
        <w:ind w:right="24"/>
      </w:pPr>
      <w:r w:rsidRPr="00C86873">
        <w:t>Природа и жизнеутверждающее начало  в стихотворениях Ф. И. Тютчева,  А. А. Фета, Полонского, Е.А. Баратынского, А.К. Толстого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Николай Алексеевич Некрасо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6012" w:rsidRPr="00C86873">
        <w:rPr>
          <w:rFonts w:ascii="Times New Roman" w:hAnsi="Times New Roman" w:cs="Times New Roman"/>
          <w:sz w:val="24"/>
          <w:szCs w:val="24"/>
        </w:rPr>
        <w:t>«Школьник»</w:t>
      </w:r>
      <w:r w:rsidR="00C86873">
        <w:rPr>
          <w:rFonts w:ascii="Times New Roman" w:hAnsi="Times New Roman" w:cs="Times New Roman"/>
          <w:sz w:val="24"/>
          <w:szCs w:val="24"/>
        </w:rPr>
        <w:t>.</w:t>
      </w:r>
    </w:p>
    <w:p w:rsidR="008E6012" w:rsidRPr="00C86873" w:rsidRDefault="000C2302" w:rsidP="008E6012">
      <w:pPr>
        <w:pStyle w:val="c85"/>
        <w:spacing w:before="0" w:beforeAutospacing="0" w:after="0" w:afterAutospacing="0" w:line="270" w:lineRule="atLeast"/>
        <w:ind w:right="24"/>
      </w:pPr>
      <w:r w:rsidRPr="00C86873">
        <w:rPr>
          <w:rStyle w:val="c1"/>
          <w:bCs/>
          <w:color w:val="000000"/>
        </w:rPr>
        <w:t xml:space="preserve">Николай Семенович Лесков. </w:t>
      </w:r>
      <w:r w:rsidR="008E6012" w:rsidRPr="00C86873">
        <w:t>«Христос в гостях у мужика»</w:t>
      </w:r>
      <w:r w:rsidR="00C86873">
        <w:t>.</w:t>
      </w:r>
    </w:p>
    <w:p w:rsidR="008E6012" w:rsidRPr="00C86873" w:rsidRDefault="000C2302" w:rsidP="008E6012">
      <w:pPr>
        <w:pStyle w:val="c85"/>
        <w:spacing w:before="0" w:beforeAutospacing="0" w:after="0" w:afterAutospacing="0" w:line="270" w:lineRule="atLeast"/>
        <w:ind w:right="24"/>
      </w:pPr>
      <w:r w:rsidRPr="00C86873">
        <w:rPr>
          <w:rStyle w:val="c1"/>
          <w:bCs/>
          <w:color w:val="000000"/>
        </w:rPr>
        <w:t>Антон Павлович Чехов.</w:t>
      </w:r>
      <w:r w:rsidRPr="00C86873">
        <w:rPr>
          <w:rStyle w:val="apple-converted-space"/>
          <w:bCs/>
          <w:color w:val="000000"/>
        </w:rPr>
        <w:t> </w:t>
      </w:r>
      <w:r w:rsidR="008E6012" w:rsidRPr="00C86873">
        <w:t xml:space="preserve">«Лошадиная фамилия». </w:t>
      </w:r>
    </w:p>
    <w:p w:rsidR="000C2302" w:rsidRPr="00C86873" w:rsidRDefault="000C2302" w:rsidP="008E6012">
      <w:pPr>
        <w:pStyle w:val="c7"/>
        <w:spacing w:before="0" w:beforeAutospacing="0" w:after="0" w:afterAutospacing="0" w:line="270" w:lineRule="atLeast"/>
        <w:rPr>
          <w:b/>
          <w:color w:val="000000"/>
        </w:rPr>
      </w:pPr>
      <w:r w:rsidRPr="00C86873">
        <w:rPr>
          <w:rStyle w:val="c1"/>
          <w:b/>
          <w:bCs/>
          <w:color w:val="000000"/>
        </w:rPr>
        <w:t xml:space="preserve">Из русской литературы XX века 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 xml:space="preserve">А.И. Куприн «Изумруд», «Однорукий комендант». 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>А.С. Грин «Зеленая лампа».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Андрей Платонович Платонов.</w:t>
      </w:r>
      <w:r w:rsidRPr="00C86873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8E6012" w:rsidRPr="00C86873">
        <w:rPr>
          <w:rFonts w:ascii="Times New Roman" w:hAnsi="Times New Roman" w:cs="Times New Roman"/>
          <w:sz w:val="24"/>
          <w:szCs w:val="24"/>
        </w:rPr>
        <w:t>«В прекрасном и яростном мире».</w:t>
      </w:r>
    </w:p>
    <w:p w:rsidR="008E6012" w:rsidRPr="00C86873" w:rsidRDefault="008E6012" w:rsidP="008E6012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>В.П. Астафьева. «Фотография, на которой меня нет».</w:t>
      </w:r>
    </w:p>
    <w:p w:rsidR="008E6012" w:rsidRPr="00C86873" w:rsidRDefault="008E6012" w:rsidP="000C2302">
      <w:pPr>
        <w:pStyle w:val="c18"/>
        <w:spacing w:before="0" w:beforeAutospacing="0" w:after="0" w:afterAutospacing="0" w:line="270" w:lineRule="atLeast"/>
        <w:ind w:right="14"/>
      </w:pPr>
      <w:r w:rsidRPr="00C86873">
        <w:t>В.М. Шукшин «Ванька Тепляшин»</w:t>
      </w:r>
    </w:p>
    <w:p w:rsidR="008E6012" w:rsidRPr="00C86873" w:rsidRDefault="000C2302" w:rsidP="008E6012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Style w:val="c1"/>
          <w:rFonts w:ascii="Times New Roman" w:hAnsi="Times New Roman" w:cs="Times New Roman"/>
          <w:bCs/>
          <w:color w:val="000000"/>
          <w:sz w:val="24"/>
          <w:szCs w:val="24"/>
        </w:rPr>
        <w:t>Фазиль Искандер</w:t>
      </w:r>
      <w:r w:rsidR="008E6012" w:rsidRPr="00C86873">
        <w:rPr>
          <w:rFonts w:ascii="Times New Roman" w:hAnsi="Times New Roman" w:cs="Times New Roman"/>
          <w:sz w:val="24"/>
          <w:szCs w:val="24"/>
        </w:rPr>
        <w:t xml:space="preserve"> «Дерево моего детства», «Первое дело».</w:t>
      </w:r>
    </w:p>
    <w:p w:rsidR="000C2302" w:rsidRPr="00C86873" w:rsidRDefault="000C2302" w:rsidP="00C86873">
      <w:pPr>
        <w:pStyle w:val="c18"/>
        <w:spacing w:before="0" w:beforeAutospacing="0" w:after="0" w:afterAutospacing="0" w:line="270" w:lineRule="atLeast"/>
        <w:rPr>
          <w:color w:val="000000"/>
        </w:rPr>
      </w:pPr>
      <w:r w:rsidRPr="00C86873">
        <w:rPr>
          <w:rStyle w:val="c1"/>
          <w:bCs/>
          <w:color w:val="000000"/>
        </w:rPr>
        <w:t>Родная  природа в русской поэзии XX века</w:t>
      </w:r>
      <w:r w:rsidR="00C86873">
        <w:rPr>
          <w:rStyle w:val="c1"/>
          <w:bCs/>
          <w:color w:val="000000"/>
        </w:rPr>
        <w:t>.</w:t>
      </w:r>
      <w:r w:rsidR="00C86873">
        <w:rPr>
          <w:color w:val="000000"/>
        </w:rPr>
        <w:t xml:space="preserve"> </w:t>
      </w:r>
      <w:r w:rsidRPr="00C86873">
        <w:rPr>
          <w:rStyle w:val="c1"/>
          <w:bCs/>
          <w:color w:val="000000"/>
        </w:rPr>
        <w:t>А. Блок.</w:t>
      </w:r>
      <w:r w:rsidRPr="00C86873">
        <w:rPr>
          <w:rStyle w:val="apple-converted-space"/>
          <w:bCs/>
          <w:color w:val="000000"/>
        </w:rPr>
        <w:t> </w:t>
      </w:r>
      <w:r w:rsidR="00C86873" w:rsidRPr="00C86873">
        <w:t xml:space="preserve">«О Родине и России», «О природе…»  </w:t>
      </w:r>
      <w:r w:rsidRPr="00C86873">
        <w:rPr>
          <w:rStyle w:val="c1"/>
          <w:bCs/>
          <w:color w:val="000000"/>
        </w:rPr>
        <w:t>С. Есенин</w:t>
      </w:r>
      <w:r w:rsidR="00C86873" w:rsidRPr="00C86873">
        <w:rPr>
          <w:rStyle w:val="c1"/>
          <w:bCs/>
          <w:color w:val="000000"/>
        </w:rPr>
        <w:t xml:space="preserve"> </w:t>
      </w:r>
      <w:r w:rsidR="00C86873" w:rsidRPr="00C86873">
        <w:t>«Низкий дом с голубыми ставнями…», «С добрым утром»</w:t>
      </w:r>
      <w:r w:rsidR="00C86873">
        <w:t xml:space="preserve">. </w:t>
      </w:r>
      <w:r w:rsidRPr="00C86873">
        <w:rPr>
          <w:rStyle w:val="c1"/>
          <w:bCs/>
          <w:iCs/>
          <w:color w:val="000000"/>
        </w:rPr>
        <w:t>А.</w:t>
      </w:r>
      <w:r w:rsidR="00C86873" w:rsidRPr="00C86873">
        <w:rPr>
          <w:rStyle w:val="c1"/>
          <w:bCs/>
          <w:color w:val="000000"/>
        </w:rPr>
        <w:t xml:space="preserve"> </w:t>
      </w:r>
      <w:r w:rsidRPr="00C86873">
        <w:rPr>
          <w:rStyle w:val="c1"/>
          <w:bCs/>
          <w:color w:val="000000"/>
        </w:rPr>
        <w:t>Ахматова</w:t>
      </w:r>
      <w:r w:rsidR="00C86873">
        <w:rPr>
          <w:rStyle w:val="c1"/>
          <w:bCs/>
          <w:color w:val="000000"/>
        </w:rPr>
        <w:t xml:space="preserve"> </w:t>
      </w:r>
      <w:r w:rsidR="00C86873" w:rsidRPr="00C86873">
        <w:t>«Музыка»</w:t>
      </w:r>
      <w:r w:rsidR="00C86873">
        <w:t>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>Н. М. Рубцов. Человек и природа в тихой лирике поэта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 xml:space="preserve">Габдулла  Тукай. Слово о татарском поэте. 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>Кайсын Кулиев. Слово о балкарском поэте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bCs/>
          <w:sz w:val="24"/>
          <w:szCs w:val="24"/>
        </w:rPr>
        <w:t>Пейзажная лирика поэтов 19-20 вв.</w:t>
      </w:r>
    </w:p>
    <w:p w:rsidR="00C86873" w:rsidRPr="00C86873" w:rsidRDefault="00C86873" w:rsidP="00C86873">
      <w:pPr>
        <w:tabs>
          <w:tab w:val="left" w:pos="4500"/>
          <w:tab w:val="left" w:pos="7230"/>
        </w:tabs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868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F63" w:rsidRPr="00FA2BB1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A2BB1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A2BB1" w:rsidRPr="00C86873" w:rsidRDefault="00F87C46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стная народная словесность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виды и жанры словесности. Эпические виды и жанры народной словесности. Лирические виды и жанры народной словесности. Драматические виды и жанры народной словесности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уховная литература </w:t>
      </w:r>
    </w:p>
    <w:p w:rsidR="004C090B" w:rsidRDefault="004C090B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я </w:t>
      </w:r>
      <w:r w:rsidR="00FA2BB1"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бенности её стиля. Состав и жанры Библ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Эпическое произведение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и жанры эпических произведений. Герой эпического произведения. Композиция эпического произведения. Художественная деталь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рическое произведение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произведения, их своеобразие и виды. Композиция и герой лирического произведения. Своеобразие художественного образа в лирике. Комплексный анализ лирического произведения (по выбору учителя).</w:t>
      </w:r>
    </w:p>
    <w:p w:rsidR="00FA2BB1" w:rsidRPr="00C86873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раматическое произведение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Драматические произведения, их своеобразие и виды. Герои драматического произведения и способы их изображения. Сюжет, конфликт и композиция драматического произведения</w:t>
      </w:r>
    </w:p>
    <w:p w:rsidR="00FA2BB1" w:rsidRPr="00C86873" w:rsidRDefault="00FA2BB1" w:rsidP="004C0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Лиро-эпические произведения </w:t>
      </w:r>
    </w:p>
    <w:p w:rsidR="00C86873" w:rsidRDefault="00FA2BB1" w:rsidP="004C09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Лиро-эпические произведения, их своеобразие и виды.</w:t>
      </w:r>
    </w:p>
    <w:p w:rsidR="00FA2BB1" w:rsidRPr="00C86873" w:rsidRDefault="00FA2BB1" w:rsidP="004C09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заимовлияние произведений словесностей </w:t>
      </w:r>
    </w:p>
    <w:p w:rsidR="00FA2BB1" w:rsidRPr="00FA2BB1" w:rsidRDefault="00FA2BB1" w:rsidP="00FA2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2BB1">
        <w:rPr>
          <w:rFonts w:ascii="Times New Roman" w:eastAsia="Times New Roman" w:hAnsi="Times New Roman" w:cs="Times New Roman"/>
          <w:color w:val="000000"/>
          <w:sz w:val="24"/>
          <w:szCs w:val="24"/>
        </w:rPr>
        <w:t>Эпиграф. Цитаты. Реминисценции.</w:t>
      </w:r>
    </w:p>
    <w:p w:rsidR="00C86873" w:rsidRDefault="00C8687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14F63" w:rsidRPr="00314F63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14F6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4C090B" w:rsidRPr="00C86873" w:rsidRDefault="009C4CC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4C090B" w:rsidRDefault="004C090B" w:rsidP="000021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й мир литературного произведения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>Понятие о художественной форме. Жанр как относительно устойчивая форма литературного творчества. Деление литературы на роды и жанры. Формальное и содержательное в жанре. Жанровая система, многообразие жанров и жанровых форм. Категории рода и жанра в античных поэтиках (Аристотель) и манифестах запа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>дноевропейского классицизма (Н.</w:t>
      </w:r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>Буало). Понятие о художественном мире литературного произведения. Основные литературные направления: классицизм, сентиментализм, романтизм, реализм, модернизм. </w:t>
      </w:r>
    </w:p>
    <w:p w:rsidR="004C090B" w:rsidRPr="00C86873" w:rsidRDefault="004C090B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евнерусская литер</w:t>
      </w:r>
      <w:r w:rsidR="00C86873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атура</w:t>
      </w:r>
    </w:p>
    <w:p w:rsidR="004C090B" w:rsidRPr="00002107" w:rsidRDefault="00002107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C51">
        <w:rPr>
          <w:rFonts w:ascii="Times New Roman" w:eastAsia="Times New Roman" w:hAnsi="Times New Roman" w:cs="Times New Roman"/>
          <w:sz w:val="24"/>
          <w:szCs w:val="24"/>
        </w:rPr>
        <w:t>Житийный жанр в древнерусской литературе. Своеобразие житийного канона и композиция жития. Особенности поведения житийного героя. Стиль жития. Влияние жанра жития на последующую литератур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90B" w:rsidRPr="002759C1">
        <w:rPr>
          <w:rFonts w:ascii="Times New Roman" w:eastAsia="Times New Roman" w:hAnsi="Times New Roman" w:cs="Times New Roman"/>
          <w:sz w:val="24"/>
          <w:szCs w:val="24"/>
        </w:rPr>
        <w:t>Житие Сергия Радонежского</w:t>
      </w:r>
      <w:r w:rsidR="004C090B"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021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C51">
        <w:rPr>
          <w:rFonts w:ascii="Times New Roman" w:eastAsia="Times New Roman" w:hAnsi="Times New Roman" w:cs="Times New Roman"/>
          <w:sz w:val="24"/>
          <w:szCs w:val="24"/>
        </w:rPr>
        <w:t>Духовный путь Сергия Радонежского. Значение монастырей в духовной жизни людей XI—XV веков. Идейное содержание произведения. Соответствие образа героя и его жизненного пути канону житийной литературы. Сочетание исторического, бытового и чудесного в житии. Отношение к власти в миру и в монастыре. Подвиг Сергия Радонежского. Сила духа и святость героя. Отражение композиционных, сюжетных, стилистических особенностей житийной литературы в историческом очерке Б. К. Зайцева.</w:t>
      </w:r>
    </w:p>
    <w:p w:rsidR="004F43E1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ховная традиция в русской поэзии 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М.В.Ломон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Утреннее разм</w:t>
      </w:r>
      <w:r>
        <w:rPr>
          <w:rFonts w:ascii="Times New Roman" w:eastAsia="Times New Roman" w:hAnsi="Times New Roman" w:cs="Times New Roman"/>
          <w:sz w:val="24"/>
          <w:szCs w:val="24"/>
        </w:rPr>
        <w:t>ышление о Божием величестве».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Г.Р.Держав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Бог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Религиозные мотивы в русской поэзии. </w:t>
      </w:r>
      <w:r w:rsidR="00002107" w:rsidRPr="00185C51">
        <w:rPr>
          <w:rFonts w:ascii="Times New Roman" w:eastAsia="Times New Roman" w:hAnsi="Times New Roman" w:cs="Times New Roman"/>
          <w:sz w:val="24"/>
          <w:szCs w:val="24"/>
        </w:rPr>
        <w:t>Человек в системе мироздания. Проблема предназначения человека. Тема духовного поиска. Бог в окружающем мире и в душе человека. Тема восхваления Творца. Образ Христа.</w:t>
      </w:r>
      <w:r w:rsidRPr="004F43E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C090B" w:rsidRP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iCs/>
          <w:sz w:val="24"/>
          <w:szCs w:val="24"/>
        </w:rPr>
        <w:t>Написание сочинения-эссе на литературную тему.</w:t>
      </w:r>
    </w:p>
    <w:p w:rsidR="004F43E1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убежн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VII 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Классицизм как литературное направление.</w:t>
      </w:r>
      <w:r w:rsidRPr="004F43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Концепция мира и человека в искусстве кла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ссицизма.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Нормативность, строгая иерархия жанров в литературе классицизма. Особая роль «высоких» жанров (оды, трагедии, эпопеи). Особенности стиля классицизма. Традиции античного искусства в литературе классицизма. Классицизм в живописи, архитектуре, музыке.</w:t>
      </w:r>
    </w:p>
    <w:p w:rsidR="005022AF" w:rsidRDefault="004F43E1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Ж.-Б. Мольер.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мысл названия.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воеобразие конфликта. Проблематика комедии. Сатирические персонажи комедии. Особенности времени, пространства и организации сюжета. Жанровое своеобразие произведения. Мастерство драматурга в построении диалогов, создании речевых характеристик персонажей.</w:t>
      </w:r>
    </w:p>
    <w:p w:rsidR="004C090B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XVIII века </w:t>
      </w:r>
    </w:p>
    <w:p w:rsidR="004C090B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.М.Карамзин. </w:t>
      </w:r>
      <w:r w:rsidR="004C090B" w:rsidRPr="002759C1">
        <w:rPr>
          <w:rFonts w:ascii="Times New Roman" w:eastAsia="Times New Roman" w:hAnsi="Times New Roman" w:cs="Times New Roman"/>
          <w:sz w:val="24"/>
          <w:szCs w:val="24"/>
        </w:rPr>
        <w:t>Жизнь и творчество Пове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90B" w:rsidRPr="004F43E1">
        <w:rPr>
          <w:rFonts w:ascii="Times New Roman" w:eastAsia="Times New Roman" w:hAnsi="Times New Roman" w:cs="Times New Roman"/>
          <w:bCs/>
          <w:sz w:val="24"/>
          <w:szCs w:val="24"/>
        </w:rPr>
        <w:t>«Бедная Лиза»</w:t>
      </w:r>
      <w:r w:rsidR="004C090B" w:rsidRPr="004F43E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22AF" w:rsidRP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воеобразие проблематики. Конфликт истинных и ложных ценностей. Темы сословного неравенства, семьи, любви. Отражение художественных принципов сентиментализма в повести. Смысл названия произведения. Система образов персонажей. Роль повествователя. Внимание автора повести к душевному миру героев, изображению эмоционального состояния человека. Художественная функция портрета, пейзажа, детали. Смысл финала повести. Особенности языка.</w:t>
      </w:r>
    </w:p>
    <w:p w:rsidR="004C090B" w:rsidRPr="00C86873" w:rsidRDefault="004C090B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IX </w:t>
      </w:r>
      <w:r w:rsidR="004F43E1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5022AF" w:rsidRDefault="004F43E1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43E1">
        <w:rPr>
          <w:rFonts w:ascii="Times New Roman" w:eastAsia="Times New Roman" w:hAnsi="Times New Roman" w:cs="Times New Roman"/>
          <w:bCs/>
          <w:sz w:val="24"/>
          <w:szCs w:val="24"/>
        </w:rPr>
        <w:t>А.С.Пушкин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ман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Капитанская дочка».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Тема русской истории в творчестве Пушкина. История создания романа. «История Пугачева» и «Капитанская дочка». Соотношение исторического факта и вымысла. Изображение исторических событий и судеб частных людей. Тема «русского бунта,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го и беспощадного»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. Образ Пугачева.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3E1" w:rsidRPr="002759C1" w:rsidRDefault="004F43E1" w:rsidP="00502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Анализ проблематики литературного произведения.</w:t>
      </w:r>
    </w:p>
    <w:p w:rsidR="004F43E1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Ю.</w:t>
      </w:r>
      <w:r w:rsidRPr="004C090B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ермонтов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Стихотворения «Сон», «Когда волнуется желтеющая нива…».</w:t>
      </w:r>
      <w:r w:rsidRPr="004F43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воеобразие художественного мира Лермонтова. Основные образы и настроения стихотворений. Лирический герой и его эмоциональное состояние. Картина сна и картина природы. Философская проблематика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эма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Мцыри» как романтическая поэма.</w:t>
      </w:r>
      <w:r w:rsidR="005022AF" w:rsidRP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lastRenderedPageBreak/>
        <w:t>свободы выбора и несбывшейся судьбы свободолюбивой, незаурядной личности. Трагическое противостояние человека и обстоятельств.</w:t>
      </w:r>
    </w:p>
    <w:p w:rsidR="005022AF" w:rsidRDefault="004F43E1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.В.</w:t>
      </w:r>
      <w:r w:rsidRPr="004C090B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ль.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Жизнь и творчество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>
        <w:rPr>
          <w:rFonts w:ascii="Times New Roman" w:eastAsia="Times New Roman" w:hAnsi="Times New Roman" w:cs="Times New Roman"/>
          <w:sz w:val="24"/>
          <w:szCs w:val="24"/>
        </w:rPr>
        <w:t xml:space="preserve">Комедия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«Ревизор». </w:t>
      </w:r>
      <w:r w:rsidR="005022AF" w:rsidRPr="00185C51">
        <w:rPr>
          <w:rFonts w:ascii="Times New Roman" w:eastAsia="Times New Roman" w:hAnsi="Times New Roman" w:cs="Times New Roman"/>
          <w:sz w:val="24"/>
          <w:szCs w:val="24"/>
        </w:rPr>
        <w:t>Сюжет комедии. Особенности конфликта, основные стадии его развития. Своеобразие завязки, кульминации и развязки.</w:t>
      </w:r>
      <w:r w:rsidR="00502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Сатирическая направленность комедии.</w:t>
      </w:r>
      <w:r w:rsidR="00E46646" w:rsidRPr="00E466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43E1" w:rsidRDefault="00E46646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Эпиграф в литературном произведении.</w:t>
      </w:r>
    </w:p>
    <w:p w:rsidR="00E46646" w:rsidRPr="005022AF" w:rsidRDefault="00E46646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.Н.</w:t>
      </w:r>
      <w:r w:rsidRPr="004C090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тровский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ьеса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Снегурочка</w:t>
      </w:r>
      <w:r w:rsidRPr="005022AF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5022AF" w:rsidRPr="005022AF">
        <w:rPr>
          <w:rFonts w:ascii="Times New Roman" w:hAnsi="Times New Roman" w:cs="Times New Roman"/>
          <w:sz w:val="24"/>
          <w:szCs w:val="24"/>
        </w:rPr>
        <w:t xml:space="preserve"> Фольклорно-мифологическая основа сюжета. Жанровое своеобразие «весенней сказки».</w:t>
      </w:r>
    </w:p>
    <w:p w:rsidR="00E46646" w:rsidRPr="005022AF" w:rsidRDefault="00E46646" w:rsidP="005022AF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2AF">
        <w:rPr>
          <w:rFonts w:ascii="Times New Roman" w:eastAsia="Times New Roman" w:hAnsi="Times New Roman" w:cs="Times New Roman"/>
          <w:sz w:val="24"/>
          <w:szCs w:val="24"/>
        </w:rPr>
        <w:t xml:space="preserve">Л.Н.Толстой. </w:t>
      </w:r>
      <w:r w:rsidR="005022AF" w:rsidRPr="005022AF">
        <w:rPr>
          <w:rFonts w:ascii="Times New Roman" w:hAnsi="Times New Roman" w:cs="Times New Roman"/>
          <w:sz w:val="24"/>
          <w:szCs w:val="24"/>
        </w:rPr>
        <w:t xml:space="preserve">Особенности сюжета и композиции рассказа. Суровое осуждение жестокой действительности. Прием контраста в рассказе. Двойственность изображенных событий и поступков персонажей. Историческая действительность и христианская символика. Тема любви в рассказе. Образ героя-рассказчика. Тема нравственного самосовершенствования. </w:t>
      </w:r>
      <w:r w:rsidRPr="005022AF">
        <w:rPr>
          <w:rFonts w:ascii="Times New Roman" w:eastAsia="Times New Roman" w:hAnsi="Times New Roman" w:cs="Times New Roman"/>
          <w:sz w:val="24"/>
          <w:szCs w:val="24"/>
        </w:rPr>
        <w:t>Особенности сюжета и композиции рассказа «После бала».</w:t>
      </w:r>
    </w:p>
    <w:p w:rsidR="004C090B" w:rsidRPr="00C86873" w:rsidRDefault="004C090B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сская литература 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X 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ка </w:t>
      </w:r>
    </w:p>
    <w:p w:rsidR="00E46646" w:rsidRPr="00540E90" w:rsidRDefault="00E46646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М.Горький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>. Черты романтизма и реализма в рассказе « Челкаш».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 Своеобразие композиции. Прием «рассказ в рассказе». Челкаш и Гаврила как герои-антиподы.</w:t>
      </w:r>
    </w:p>
    <w:p w:rsidR="00E46646" w:rsidRPr="00540E90" w:rsidRDefault="00E46646" w:rsidP="00540E90">
      <w:pPr>
        <w:pStyle w:val="a8"/>
        <w:spacing w:before="0" w:beforeAutospacing="0" w:after="0" w:afterAutospacing="0"/>
        <w:jc w:val="both"/>
      </w:pPr>
      <w:r w:rsidRPr="00540E90">
        <w:rPr>
          <w:bCs/>
        </w:rPr>
        <w:t>А.А. Блок</w:t>
      </w:r>
      <w:r w:rsidRPr="00540E90">
        <w:t>. Слово о поэте. Художественный мир поэзии А.Блока.</w:t>
      </w:r>
      <w:r w:rsidR="00540E90" w:rsidRPr="00540E90">
        <w:t xml:space="preserve"> Основные образы и настроения лирического героя стихотворения «Девушка пела в церковном хоре…». Образ России и картина русской жизни в стихотворении «Россия».</w:t>
      </w:r>
    </w:p>
    <w:p w:rsidR="00E46646" w:rsidRPr="00540E90" w:rsidRDefault="00E46646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М.А.Булгаков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>. Жизнь и творчество. Мифологические и литера</w:t>
      </w:r>
      <w:r w:rsidR="00002107" w:rsidRPr="00540E90">
        <w:rPr>
          <w:rFonts w:ascii="Times New Roman" w:eastAsia="Times New Roman" w:hAnsi="Times New Roman" w:cs="Times New Roman"/>
          <w:sz w:val="24"/>
          <w:szCs w:val="24"/>
        </w:rPr>
        <w:t xml:space="preserve">турные источники сюжета повести 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 xml:space="preserve">«Собачье сердце». 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Нравственно-философская и социальная проблематика повести. Тема «нового человека». 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>Образ Шарикова и «шариковщина» как социальное и моральное явление. Интерьер в литературном произведении.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646" w:rsidRPr="00540E90" w:rsidRDefault="00002107" w:rsidP="00540E90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А.Т.</w:t>
      </w:r>
      <w:r w:rsidR="00E46646" w:rsidRPr="00540E90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вардовский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Жизнь и творчество История создания поэмы</w:t>
      </w:r>
      <w:r w:rsidR="00540E90" w:rsidRPr="0054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«Василий Теркин»</w:t>
      </w:r>
      <w:r w:rsidRPr="00540E9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40E90" w:rsidRPr="00540E90">
        <w:rPr>
          <w:rFonts w:ascii="Times New Roman" w:hAnsi="Times New Roman" w:cs="Times New Roman"/>
          <w:sz w:val="24"/>
          <w:szCs w:val="24"/>
        </w:rPr>
        <w:t xml:space="preserve"> Особенности сюжета. Своеобразие жанра «книги про бойца». Лирическое и эпическое начала в произведении. Образ автора-повествователя. Изображение войны и человека на войне. Василий Теркин как воплощение русского национального характера.</w:t>
      </w:r>
    </w:p>
    <w:p w:rsidR="004C090B" w:rsidRPr="00C86873" w:rsidRDefault="004C090B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ема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еликой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течественной войны</w:t>
      </w: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усской литературе </w:t>
      </w:r>
    </w:p>
    <w:p w:rsidR="00E46646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А. Сурков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Бьется в тесной печурке огонь..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Д.С.Самой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>«Сороковые».</w:t>
      </w:r>
    </w:p>
    <w:p w:rsidR="00E46646" w:rsidRDefault="00E46646" w:rsidP="00540E90">
      <w:pPr>
        <w:pStyle w:val="a8"/>
        <w:spacing w:before="0" w:beforeAutospacing="0" w:after="0" w:afterAutospacing="0"/>
        <w:jc w:val="both"/>
      </w:pPr>
      <w:r w:rsidRPr="00002107">
        <w:rPr>
          <w:bCs/>
        </w:rPr>
        <w:t>В.Л.Кондратьев.</w:t>
      </w:r>
      <w:r>
        <w:rPr>
          <w:b/>
          <w:bCs/>
        </w:rPr>
        <w:t xml:space="preserve"> </w:t>
      </w:r>
      <w:r w:rsidRPr="002759C1">
        <w:t>Повесть</w:t>
      </w:r>
      <w:r w:rsidR="00002107">
        <w:t xml:space="preserve"> </w:t>
      </w:r>
      <w:r w:rsidRPr="002759C1">
        <w:t>«Сашка». Испытание властью главного героя</w:t>
      </w:r>
      <w:r>
        <w:t>.</w:t>
      </w:r>
      <w:r w:rsidR="00540E90" w:rsidRPr="00540E90">
        <w:t xml:space="preserve"> </w:t>
      </w:r>
      <w:r w:rsidR="00540E90">
        <w:t>Жанровое многообразие произведений на военную тему. Проблематика произведений. Темы памяти и преемственности поколений.</w:t>
      </w:r>
    </w:p>
    <w:p w:rsidR="00E46646" w:rsidRDefault="00002107" w:rsidP="00540E90">
      <w:pPr>
        <w:pStyle w:val="a8"/>
        <w:spacing w:before="0" w:beforeAutospacing="0" w:after="0" w:afterAutospacing="0"/>
        <w:jc w:val="both"/>
      </w:pPr>
      <w:r>
        <w:rPr>
          <w:bCs/>
        </w:rPr>
        <w:t>А.И.Солженицын</w:t>
      </w:r>
      <w:r w:rsidR="00E46646" w:rsidRPr="002759C1">
        <w:t>.</w:t>
      </w:r>
      <w:r w:rsidR="00E46646">
        <w:t xml:space="preserve"> </w:t>
      </w:r>
      <w:r w:rsidR="00E46646" w:rsidRPr="002759C1">
        <w:t>Историческая и биографическая основа рассказа «Матренин двор»</w:t>
      </w:r>
      <w:r w:rsidR="00540E90">
        <w:t>.</w:t>
      </w:r>
      <w:r w:rsidR="00540E90" w:rsidRPr="00540E90">
        <w:t xml:space="preserve"> </w:t>
      </w:r>
      <w:r w:rsidR="00540E90">
        <w:t>Изображение народной жизни. Образ главной героини и тема праведничества в русской литературе. Трагизм судьбы героини. Смысл названия. Притчевое начало и традиции житийной литературы.</w:t>
      </w:r>
    </w:p>
    <w:p w:rsidR="00E46646" w:rsidRPr="00002107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2107">
        <w:rPr>
          <w:rFonts w:ascii="Times New Roman" w:eastAsia="Times New Roman" w:hAnsi="Times New Roman" w:cs="Times New Roman"/>
          <w:bCs/>
          <w:iCs/>
          <w:sz w:val="24"/>
          <w:szCs w:val="24"/>
        </w:rPr>
        <w:t>Написание сочинения об образе социальной группы.</w:t>
      </w:r>
    </w:p>
    <w:p w:rsidR="009C4CC6" w:rsidRPr="00C86873" w:rsidRDefault="009C4CC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рубежная литература XX века </w:t>
      </w:r>
    </w:p>
    <w:p w:rsidR="00E46646" w:rsidRPr="00540E90" w:rsidRDefault="00E46646" w:rsidP="00540E90">
      <w:pPr>
        <w:pStyle w:val="a8"/>
        <w:spacing w:before="0" w:beforeAutospacing="0" w:after="0" w:afterAutospacing="0"/>
        <w:jc w:val="both"/>
      </w:pPr>
      <w:r w:rsidRPr="00002107">
        <w:rPr>
          <w:bCs/>
        </w:rPr>
        <w:t>Э. Х</w:t>
      </w:r>
      <w:r w:rsidR="00002107">
        <w:rPr>
          <w:bCs/>
        </w:rPr>
        <w:t>емингуэй</w:t>
      </w:r>
      <w:r w:rsidRPr="00002107">
        <w:rPr>
          <w:bCs/>
        </w:rPr>
        <w:t>.</w:t>
      </w:r>
      <w:r w:rsidRPr="002759C1">
        <w:rPr>
          <w:b/>
          <w:bCs/>
        </w:rPr>
        <w:t xml:space="preserve"> </w:t>
      </w:r>
      <w:r w:rsidRPr="002759C1">
        <w:t>Повесть «Старик и море»</w:t>
      </w:r>
      <w:r>
        <w:t>.</w:t>
      </w:r>
      <w:r w:rsidRPr="00E46646">
        <w:t xml:space="preserve"> </w:t>
      </w:r>
      <w:r w:rsidRPr="002759C1">
        <w:t>Образ старика Сантьяго. Особенности описания моря. Философская проблематика произведения.</w:t>
      </w:r>
      <w:r w:rsidR="00540E90" w:rsidRPr="00540E90">
        <w:t xml:space="preserve"> </w:t>
      </w:r>
      <w:r w:rsidR="00540E90">
        <w:t>Смысл финала повести.</w:t>
      </w:r>
    </w:p>
    <w:p w:rsidR="009C4CC6" w:rsidRPr="00C86873" w:rsidRDefault="009C4CC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="00E466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ма сонета в мировой литературе </w:t>
      </w:r>
    </w:p>
    <w:p w:rsidR="00E46646" w:rsidRPr="00002107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9C1">
        <w:rPr>
          <w:rFonts w:ascii="Times New Roman" w:eastAsia="Times New Roman" w:hAnsi="Times New Roman" w:cs="Times New Roman"/>
          <w:sz w:val="24"/>
          <w:szCs w:val="24"/>
        </w:rPr>
        <w:t>История сонета как твердой стихотворной формы.</w:t>
      </w:r>
      <w:r w:rsidRPr="002759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Данте Алигьери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>, Ф. Петрарка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У. Шекспир.</w:t>
      </w:r>
    </w:p>
    <w:p w:rsidR="00E46646" w:rsidRDefault="00002107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А.С.Пушкин</w:t>
      </w:r>
      <w:r w:rsidR="00E46646" w:rsidRPr="0000210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6646" w:rsidRPr="00002107">
        <w:rPr>
          <w:rFonts w:ascii="Times New Roman" w:eastAsia="Times New Roman" w:hAnsi="Times New Roman" w:cs="Times New Roman"/>
          <w:bCs/>
          <w:sz w:val="24"/>
          <w:szCs w:val="24"/>
        </w:rPr>
        <w:t>Ш.</w:t>
      </w:r>
      <w:r w:rsidR="002E0BA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6646" w:rsidRPr="00002107">
        <w:rPr>
          <w:rFonts w:ascii="Times New Roman" w:eastAsia="Times New Roman" w:hAnsi="Times New Roman" w:cs="Times New Roman"/>
          <w:bCs/>
          <w:sz w:val="24"/>
          <w:szCs w:val="24"/>
        </w:rPr>
        <w:t>Бодлер, В. Я. Брюсов.</w:t>
      </w:r>
      <w:r w:rsidR="00E46646" w:rsidRPr="002759C1">
        <w:rPr>
          <w:rFonts w:ascii="Times New Roman" w:eastAsia="Times New Roman" w:hAnsi="Times New Roman" w:cs="Times New Roman"/>
          <w:sz w:val="24"/>
          <w:szCs w:val="24"/>
        </w:rPr>
        <w:t xml:space="preserve"> Разновидности сонета.</w:t>
      </w:r>
    </w:p>
    <w:p w:rsidR="00E46646" w:rsidRPr="00002107" w:rsidRDefault="00E46646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рлеска и травести</w:t>
      </w:r>
      <w:r w:rsidR="00540E9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 как два классических типа пародии</w:t>
      </w:r>
      <w:r w:rsidR="0000210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2107">
        <w:rPr>
          <w:rFonts w:ascii="Times New Roman" w:eastAsia="Times New Roman" w:hAnsi="Times New Roman" w:cs="Times New Roman"/>
          <w:bCs/>
          <w:sz w:val="24"/>
          <w:szCs w:val="24"/>
        </w:rPr>
        <w:t>В.А.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Жуковский</w:t>
      </w:r>
      <w:r w:rsidRPr="002759C1">
        <w:rPr>
          <w:rFonts w:ascii="Times New Roman" w:eastAsia="Times New Roman" w:hAnsi="Times New Roman" w:cs="Times New Roman"/>
          <w:sz w:val="24"/>
          <w:szCs w:val="24"/>
        </w:rPr>
        <w:t xml:space="preserve">  и </w:t>
      </w:r>
      <w:r w:rsidRPr="00002107">
        <w:rPr>
          <w:rFonts w:ascii="Times New Roman" w:eastAsia="Times New Roman" w:hAnsi="Times New Roman" w:cs="Times New Roman"/>
          <w:bCs/>
          <w:sz w:val="24"/>
          <w:szCs w:val="24"/>
        </w:rPr>
        <w:t>Козьма Прутков.</w:t>
      </w:r>
    </w:p>
    <w:p w:rsidR="00E46646" w:rsidRPr="00540E90" w:rsidRDefault="00540E90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90">
        <w:rPr>
          <w:rFonts w:ascii="Times New Roman" w:eastAsia="Times New Roman" w:hAnsi="Times New Roman" w:cs="Times New Roman"/>
          <w:bCs/>
          <w:sz w:val="24"/>
          <w:szCs w:val="24"/>
        </w:rPr>
        <w:t>А.П.</w:t>
      </w:r>
      <w:r w:rsidR="00E46646" w:rsidRPr="00540E90">
        <w:rPr>
          <w:rFonts w:ascii="Times New Roman" w:eastAsia="Times New Roman" w:hAnsi="Times New Roman" w:cs="Times New Roman"/>
          <w:bCs/>
          <w:sz w:val="24"/>
          <w:szCs w:val="24"/>
        </w:rPr>
        <w:t>Чехов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2107" w:rsidRPr="00540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 xml:space="preserve">«Летающие острова». </w:t>
      </w:r>
      <w:r w:rsidRPr="00540E90">
        <w:rPr>
          <w:rFonts w:ascii="Times New Roman" w:hAnsi="Times New Roman" w:cs="Times New Roman"/>
          <w:sz w:val="24"/>
          <w:szCs w:val="24"/>
        </w:rPr>
        <w:t>Пародия как комическое подражание художественному произвед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646" w:rsidRPr="00540E90">
        <w:rPr>
          <w:rFonts w:ascii="Times New Roman" w:eastAsia="Times New Roman" w:hAnsi="Times New Roman" w:cs="Times New Roman"/>
          <w:sz w:val="24"/>
          <w:szCs w:val="24"/>
        </w:rPr>
        <w:t>Пародии на литературные жанры и жанровые разновидности.</w:t>
      </w:r>
      <w:r w:rsidR="00E46646" w:rsidRPr="00540E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86873" w:rsidRDefault="00C8687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14F63" w:rsidRDefault="00314F63" w:rsidP="004C090B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14F63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F87C46" w:rsidRPr="00C86873" w:rsidRDefault="00F87C46" w:rsidP="00F87C46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ведение </w:t>
      </w:r>
    </w:p>
    <w:p w:rsidR="007F6E61" w:rsidRPr="00C86873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Фольклор</w:t>
      </w:r>
      <w:r w:rsidR="00F87C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Жанры фольклора. </w:t>
      </w:r>
    </w:p>
    <w:p w:rsidR="00F87C46" w:rsidRPr="00C86873" w:rsidRDefault="00F87C46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блия </w:t>
      </w:r>
    </w:p>
    <w:p w:rsidR="007F6E61" w:rsidRPr="00F47446" w:rsidRDefault="00F87C46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7C46">
        <w:rPr>
          <w:rFonts w:ascii="Times New Roman" w:eastAsia="Times New Roman" w:hAnsi="Times New Roman" w:cs="Times New Roman"/>
          <w:bCs/>
          <w:sz w:val="24"/>
          <w:szCs w:val="24"/>
        </w:rPr>
        <w:t xml:space="preserve">Значение Библии для литературы. </w:t>
      </w:r>
      <w:r w:rsidR="007F6E61" w:rsidRPr="00F47446">
        <w:rPr>
          <w:rFonts w:ascii="Times New Roman" w:eastAsia="Times New Roman" w:hAnsi="Times New Roman" w:cs="Times New Roman"/>
          <w:bCs/>
          <w:sz w:val="24"/>
          <w:szCs w:val="24"/>
        </w:rPr>
        <w:t>Содержание и стиль Библии. Жанры Библии. Темы и жанры Библии в произведениях поэтов</w:t>
      </w:r>
      <w:r w:rsidR="007F6E6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F6E61" w:rsidRPr="00C86873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ая литература 19 века</w:t>
      </w:r>
      <w:r w:rsidR="00F87C46" w:rsidRPr="00C868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F6E61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>Жанры эпических произведений. А.С.Пушкин «Пиковая дама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образие драматических произведений. «Маленькие трагедии» А.С.Пушкина. Поэтический мир «Трагедий». </w:t>
      </w:r>
    </w:p>
    <w:p w:rsidR="007F6E61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Баратынский, Батюшков, Давыдов и другие поэты Пушкинской поры. Своеобразие поэтической речи. Художественные средства выразительности.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ализ стихотворения М.Ю.Лермонтов «Демон». Драматическое произведение «Маскарад». Изображение героев в драматических произведениях. Особенности драматических произведений.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>Характеристика творчества А.Н.Островского. «Бедность не порок».</w:t>
      </w:r>
      <w:r w:rsidR="00F87C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>Социальное звучание пьесы. «Свои люди, сочтёмся».</w:t>
      </w:r>
      <w:r w:rsidR="00F87C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оеобразие комедии. Выразительное чтение отрывков из драматических произведений. Драматические произведения в театре и кино. Анализ драматического произведения. Обучение выразительному чтению драматических произведений. </w:t>
      </w:r>
    </w:p>
    <w:p w:rsidR="00F87C46" w:rsidRDefault="007F6E61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И.С.Тургенев «Записки охотника». Чтение и анализ рассказов из сборника «Записки охотника». Петербург в изображении Н.В.Гоголя в «Петербургских повестях». Особенности изображения Петербурга в творчестве Ф.М.Достоевского. </w:t>
      </w:r>
    </w:p>
    <w:p w:rsidR="007F6E61" w:rsidRDefault="00F87C46" w:rsidP="007F6E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Л.Н.Толстой «Севастопольские</w:t>
      </w:r>
      <w:r w:rsidR="007F6E61" w:rsidRPr="00F47446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сказы». Особенности изображения Севастополя в сборник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01954" w:rsidRDefault="00BE3827" w:rsidP="00901954">
      <w:pPr>
        <w:pStyle w:val="a5"/>
        <w:numPr>
          <w:ilvl w:val="0"/>
          <w:numId w:val="23"/>
        </w:numPr>
        <w:spacing w:after="0" w:line="240" w:lineRule="auto"/>
        <w:ind w:hanging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Т</w:t>
      </w:r>
      <w:r w:rsidR="00314F63" w:rsidRPr="00650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 планирование с указанием количества часов, от</w:t>
      </w:r>
      <w:r w:rsidR="009019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димых на освоение каждой темы, </w:t>
      </w:r>
      <w:r w:rsidR="00901954" w:rsidRPr="008917A1">
        <w:rPr>
          <w:b/>
          <w:i/>
          <w:color w:val="C00000"/>
          <w:sz w:val="24"/>
          <w:szCs w:val="24"/>
        </w:rPr>
        <w:t>в том числе рабочей программы воспитания.</w:t>
      </w:r>
    </w:p>
    <w:p w:rsidR="00314F63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C86873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фольклоре. Устное народное творчество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C8687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литература. Из литературы 18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4F63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усской литературы 20 века.  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7A20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тоги год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14F63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литературы 18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19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7A20" w:rsidRPr="00687A20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A20">
              <w:rPr>
                <w:rFonts w:ascii="Times New Roman" w:hAnsi="Times New Roman" w:cs="Times New Roman"/>
                <w:bCs/>
                <w:sz w:val="24"/>
                <w:szCs w:val="24"/>
              </w:rPr>
              <w:t>Из русской литературы 20 века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7A20" w:rsidRPr="00687A20" w:rsidRDefault="00687A20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14F63" w:rsidRPr="00687A20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87A20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7A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FA2BB1" w:rsidRPr="00DB05B5" w:rsidRDefault="00314F63" w:rsidP="00314F6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B05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FA2BB1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Устная народная словесность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87C46" w:rsidP="00464F43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Духовная литератур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Эпическое произ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Лирическое произ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Драматическое произ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Лиро-эпические произведен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FA2BB1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31358D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Взаимо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яние произведений словесност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FB5897" w:rsidRDefault="00FA2BB1" w:rsidP="00464F43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B589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FA2BB1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650EAB" w:rsidRDefault="00FA2BB1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4C090B" w:rsidRDefault="00FA2BB1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BB1" w:rsidRPr="004C090B" w:rsidRDefault="00FA2BB1" w:rsidP="004C090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090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87C4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:rsidR="00314F63" w:rsidRDefault="00314F63" w:rsidP="00314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540E90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F6E6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F6E61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ховная традиция в русской поэзии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убежная литература XVII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XIX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сская литература XX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Великой Отечественной войны в русской литератур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рубежная литератур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XX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40E90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7F6E61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Pr="007F6E61" w:rsidRDefault="007F6E61" w:rsidP="007F6E61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6E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сонета в мировой литературе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E90" w:rsidRDefault="002E0BAF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2E0BAF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314F63" w:rsidRPr="006B1F34" w:rsidRDefault="00314F63" w:rsidP="00314F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F34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6020"/>
        <w:gridCol w:w="2811"/>
      </w:tblGrid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F87C46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едение</w:t>
            </w:r>
            <w:r w:rsidR="0009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нструктаж по ТБ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F87C46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1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D4697F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льклор</w:t>
            </w:r>
            <w:r w:rsidR="000917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0917B9" w:rsidRPr="000917B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еждународный день коренных народов.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F87C46" w:rsidP="00D4697F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14F63" w:rsidRPr="00650EAB" w:rsidTr="00D4697F">
        <w:trPr>
          <w:trHeight w:val="2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я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A21C18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14F63" w:rsidRPr="00650EAB" w:rsidTr="00D4697F">
        <w:trPr>
          <w:trHeight w:val="20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F87C46" w:rsidRDefault="00F87C46" w:rsidP="00F8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C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ая литература 19 века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CC39FB" w:rsidP="00D46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4F63" w:rsidRPr="00650EAB" w:rsidTr="00D4697F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314F63" w:rsidP="00D4697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0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F63" w:rsidRPr="00650EAB" w:rsidRDefault="00CC39FB" w:rsidP="00D4697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314F63" w:rsidRPr="00DB05B5" w:rsidRDefault="00314F63" w:rsidP="00314F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14F63" w:rsidRPr="00314F63" w:rsidRDefault="00314F63" w:rsidP="0061061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14F63" w:rsidRPr="00314F63" w:rsidSect="000C5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3EF728"/>
    <w:multiLevelType w:val="hybridMultilevel"/>
    <w:tmpl w:val="32768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D94986"/>
    <w:multiLevelType w:val="hybridMultilevel"/>
    <w:tmpl w:val="8DECC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9408DD8"/>
    <w:multiLevelType w:val="hybridMultilevel"/>
    <w:tmpl w:val="17237B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B1BA310"/>
    <w:multiLevelType w:val="hybridMultilevel"/>
    <w:tmpl w:val="165262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BA78E28"/>
    <w:multiLevelType w:val="hybridMultilevel"/>
    <w:tmpl w:val="45EF3E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FC0DAA"/>
    <w:multiLevelType w:val="hybridMultilevel"/>
    <w:tmpl w:val="D81058A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C6843"/>
    <w:multiLevelType w:val="hybridMultilevel"/>
    <w:tmpl w:val="55D8ABFA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2C9"/>
    <w:multiLevelType w:val="hybridMultilevel"/>
    <w:tmpl w:val="A7EED0C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F6145"/>
    <w:multiLevelType w:val="hybridMultilevel"/>
    <w:tmpl w:val="AAC8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6C4A0"/>
    <w:multiLevelType w:val="hybridMultilevel"/>
    <w:tmpl w:val="52E63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A057A24"/>
    <w:multiLevelType w:val="hybridMultilevel"/>
    <w:tmpl w:val="08CA6884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22B6B"/>
    <w:multiLevelType w:val="hybridMultilevel"/>
    <w:tmpl w:val="DAFC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17527"/>
    <w:multiLevelType w:val="hybridMultilevel"/>
    <w:tmpl w:val="3080F4C0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C51099"/>
    <w:multiLevelType w:val="hybridMultilevel"/>
    <w:tmpl w:val="D68E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94AF7"/>
    <w:multiLevelType w:val="hybridMultilevel"/>
    <w:tmpl w:val="795062F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16D9E"/>
    <w:multiLevelType w:val="hybridMultilevel"/>
    <w:tmpl w:val="66354E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61B2E1C"/>
    <w:multiLevelType w:val="hybridMultilevel"/>
    <w:tmpl w:val="2AFA2AD2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A3E54"/>
    <w:multiLevelType w:val="hybridMultilevel"/>
    <w:tmpl w:val="B5A8A37C"/>
    <w:lvl w:ilvl="0" w:tplc="57A0072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40AC7"/>
    <w:multiLevelType w:val="hybridMultilevel"/>
    <w:tmpl w:val="3B3CDA04"/>
    <w:lvl w:ilvl="0" w:tplc="322E5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292"/>
    <w:multiLevelType w:val="hybridMultilevel"/>
    <w:tmpl w:val="47AE7406"/>
    <w:lvl w:ilvl="0" w:tplc="57A0072C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FE4A4D"/>
    <w:multiLevelType w:val="hybridMultilevel"/>
    <w:tmpl w:val="811C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BFB6D"/>
    <w:multiLevelType w:val="hybridMultilevel"/>
    <w:tmpl w:val="644FE3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16"/>
  </w:num>
  <w:num w:numId="10">
    <w:abstractNumId w:val="14"/>
  </w:num>
  <w:num w:numId="11">
    <w:abstractNumId w:val="7"/>
  </w:num>
  <w:num w:numId="12">
    <w:abstractNumId w:val="15"/>
  </w:num>
  <w:num w:numId="13">
    <w:abstractNumId w:val="18"/>
  </w:num>
  <w:num w:numId="14">
    <w:abstractNumId w:val="17"/>
  </w:num>
  <w:num w:numId="15">
    <w:abstractNumId w:val="20"/>
  </w:num>
  <w:num w:numId="16">
    <w:abstractNumId w:val="11"/>
  </w:num>
  <w:num w:numId="17">
    <w:abstractNumId w:val="5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253A"/>
    <w:rsid w:val="00002107"/>
    <w:rsid w:val="00041FCA"/>
    <w:rsid w:val="000917B9"/>
    <w:rsid w:val="000C2302"/>
    <w:rsid w:val="000C5E41"/>
    <w:rsid w:val="000E756E"/>
    <w:rsid w:val="001B5E04"/>
    <w:rsid w:val="001D0041"/>
    <w:rsid w:val="002E0BAF"/>
    <w:rsid w:val="00314F63"/>
    <w:rsid w:val="004047D5"/>
    <w:rsid w:val="00462450"/>
    <w:rsid w:val="004B5BF3"/>
    <w:rsid w:val="004C090B"/>
    <w:rsid w:val="004C3BCC"/>
    <w:rsid w:val="004F0943"/>
    <w:rsid w:val="004F43E1"/>
    <w:rsid w:val="005022AF"/>
    <w:rsid w:val="00540E90"/>
    <w:rsid w:val="00592B02"/>
    <w:rsid w:val="005A5A9D"/>
    <w:rsid w:val="0061061A"/>
    <w:rsid w:val="00612149"/>
    <w:rsid w:val="00631CC5"/>
    <w:rsid w:val="00687A20"/>
    <w:rsid w:val="006C0E1A"/>
    <w:rsid w:val="007075B4"/>
    <w:rsid w:val="00725C50"/>
    <w:rsid w:val="007F6E61"/>
    <w:rsid w:val="00864494"/>
    <w:rsid w:val="00875FC8"/>
    <w:rsid w:val="0088253A"/>
    <w:rsid w:val="008E6012"/>
    <w:rsid w:val="00901954"/>
    <w:rsid w:val="0090424E"/>
    <w:rsid w:val="00934E31"/>
    <w:rsid w:val="00985A56"/>
    <w:rsid w:val="009B54FF"/>
    <w:rsid w:val="009C4CC6"/>
    <w:rsid w:val="00A21C18"/>
    <w:rsid w:val="00A266B9"/>
    <w:rsid w:val="00A749E2"/>
    <w:rsid w:val="00AA704E"/>
    <w:rsid w:val="00B54B7E"/>
    <w:rsid w:val="00BC5F3C"/>
    <w:rsid w:val="00BE3827"/>
    <w:rsid w:val="00BF34AF"/>
    <w:rsid w:val="00C86873"/>
    <w:rsid w:val="00CC39FB"/>
    <w:rsid w:val="00D618C8"/>
    <w:rsid w:val="00D651F4"/>
    <w:rsid w:val="00D97EF2"/>
    <w:rsid w:val="00DD1F0E"/>
    <w:rsid w:val="00DD4EAE"/>
    <w:rsid w:val="00E46646"/>
    <w:rsid w:val="00F87C46"/>
    <w:rsid w:val="00FA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2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Без интервала1"/>
    <w:rsid w:val="00882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3">
    <w:name w:val="Body Text"/>
    <w:basedOn w:val="a"/>
    <w:link w:val="a4"/>
    <w:rsid w:val="008825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825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8253A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88253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40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302"/>
  </w:style>
  <w:style w:type="paragraph" w:customStyle="1" w:styleId="c18">
    <w:name w:val="c18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C2302"/>
  </w:style>
  <w:style w:type="character" w:customStyle="1" w:styleId="c6">
    <w:name w:val="c6"/>
    <w:basedOn w:val="a0"/>
    <w:rsid w:val="000C2302"/>
  </w:style>
  <w:style w:type="character" w:customStyle="1" w:styleId="c5">
    <w:name w:val="c5"/>
    <w:basedOn w:val="a0"/>
    <w:rsid w:val="000C2302"/>
  </w:style>
  <w:style w:type="paragraph" w:customStyle="1" w:styleId="c85">
    <w:name w:val="c85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0C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901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B271-E871-4227-89CB-95FCF2F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4076</Words>
  <Characters>2323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3</cp:revision>
  <dcterms:created xsi:type="dcterms:W3CDTF">2018-11-11T17:56:00Z</dcterms:created>
  <dcterms:modified xsi:type="dcterms:W3CDTF">2021-10-04T03:46:00Z</dcterms:modified>
</cp:coreProperties>
</file>